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33C3F32" w:rsidR="00F33DF6" w:rsidRPr="00257660" w:rsidRDefault="004748CB" w:rsidP="004E7C09">
      <w:pPr>
        <w:spacing w:after="40"/>
        <w:rPr>
          <w:rFonts w:asciiTheme="minorHAnsi" w:hAnsiTheme="minorHAnsi" w:cstheme="minorHAnsi"/>
          <w:b/>
          <w:sz w:val="32"/>
          <w:szCs w:val="32"/>
        </w:rPr>
      </w:pPr>
      <w:bookmarkStart w:id="0" w:name="_Hlk131688215"/>
      <w:r w:rsidRPr="00257660">
        <w:rPr>
          <w:rFonts w:asciiTheme="minorHAnsi" w:hAnsiTheme="minorHAnsi" w:cstheme="minorHAnsi"/>
          <w:b/>
          <w:bCs/>
          <w:noProof/>
          <w:sz w:val="32"/>
          <w:szCs w:val="32"/>
        </w:rPr>
        <w:drawing>
          <wp:anchor distT="0" distB="0" distL="114300" distR="114300" simplePos="0" relativeHeight="251637760" behindDoc="0" locked="0" layoutInCell="1" allowOverlap="1" wp14:anchorId="55E3DF04" wp14:editId="6235B707">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257660">
        <w:rPr>
          <w:rFonts w:asciiTheme="minorHAnsi" w:hAnsiTheme="minorHAnsi" w:cstheme="minorHAnsi"/>
          <w:b/>
          <w:sz w:val="32"/>
          <w:szCs w:val="32"/>
        </w:rPr>
        <w:t xml:space="preserve">St Michael’s Church </w:t>
      </w:r>
    </w:p>
    <w:p w14:paraId="64D6383F" w14:textId="3B8E022A" w:rsidR="00E96A9F" w:rsidRPr="00257660" w:rsidRDefault="00EE3137" w:rsidP="00DE0E61">
      <w:pPr>
        <w:spacing w:after="40"/>
        <w:rPr>
          <w:rFonts w:asciiTheme="minorHAnsi" w:hAnsiTheme="minorHAnsi" w:cstheme="minorHAnsi"/>
          <w:b/>
          <w:sz w:val="32"/>
          <w:szCs w:val="32"/>
        </w:rPr>
      </w:pPr>
      <w:r w:rsidRPr="00257660">
        <w:rPr>
          <w:rFonts w:asciiTheme="minorHAnsi" w:hAnsiTheme="minorHAnsi" w:cstheme="minorHAnsi"/>
          <w:b/>
          <w:sz w:val="32"/>
          <w:szCs w:val="32"/>
        </w:rPr>
        <w:t>A</w:t>
      </w:r>
      <w:r w:rsidR="004E7C09" w:rsidRPr="00257660">
        <w:rPr>
          <w:rFonts w:asciiTheme="minorHAnsi" w:hAnsiTheme="minorHAnsi" w:cstheme="minorHAnsi"/>
          <w:b/>
          <w:sz w:val="32"/>
          <w:szCs w:val="32"/>
        </w:rPr>
        <w:t>llihies</w:t>
      </w:r>
      <w:r w:rsidR="00184302" w:rsidRPr="00257660">
        <w:rPr>
          <w:rFonts w:asciiTheme="minorHAnsi" w:hAnsiTheme="minorHAnsi" w:cstheme="minorHAnsi"/>
          <w:b/>
          <w:sz w:val="32"/>
          <w:szCs w:val="32"/>
        </w:rPr>
        <w:t>/</w:t>
      </w:r>
      <w:r w:rsidR="004E7C09" w:rsidRPr="00257660">
        <w:rPr>
          <w:rFonts w:asciiTheme="minorHAnsi" w:hAnsiTheme="minorHAnsi" w:cstheme="minorHAnsi"/>
          <w:b/>
          <w:sz w:val="32"/>
          <w:szCs w:val="32"/>
        </w:rPr>
        <w:t>Caherm</w:t>
      </w:r>
      <w:r w:rsidR="00E67672" w:rsidRPr="00257660">
        <w:rPr>
          <w:rFonts w:asciiTheme="minorHAnsi" w:hAnsiTheme="minorHAnsi" w:cstheme="minorHAnsi"/>
          <w:b/>
          <w:sz w:val="32"/>
          <w:szCs w:val="32"/>
        </w:rPr>
        <w:t>o</w:t>
      </w:r>
      <w:r w:rsidR="004E7C09" w:rsidRPr="00257660">
        <w:rPr>
          <w:rFonts w:asciiTheme="minorHAnsi" w:hAnsiTheme="minorHAnsi" w:cstheme="minorHAnsi"/>
          <w:b/>
          <w:sz w:val="32"/>
          <w:szCs w:val="32"/>
        </w:rPr>
        <w:t>re Paris</w:t>
      </w:r>
      <w:r w:rsidR="003B72A7" w:rsidRPr="00257660">
        <w:rPr>
          <w:rFonts w:asciiTheme="minorHAnsi" w:hAnsiTheme="minorHAnsi" w:cstheme="minorHAnsi"/>
          <w:b/>
          <w:sz w:val="32"/>
          <w:szCs w:val="32"/>
        </w:rPr>
        <w:t>h</w:t>
      </w:r>
      <w:r w:rsidR="00DE0E61" w:rsidRPr="00257660">
        <w:rPr>
          <w:rFonts w:asciiTheme="minorHAnsi" w:hAnsiTheme="minorHAnsi" w:cstheme="minorHAnsi"/>
          <w:b/>
          <w:sz w:val="32"/>
          <w:szCs w:val="32"/>
        </w:rPr>
        <w:t xml:space="preserve"> </w:t>
      </w:r>
    </w:p>
    <w:p w14:paraId="0713C038" w14:textId="115911B7" w:rsidR="00DE0E61" w:rsidRPr="00257660" w:rsidRDefault="004A3850" w:rsidP="00DE0E61">
      <w:pPr>
        <w:spacing w:after="40"/>
        <w:rPr>
          <w:rFonts w:asciiTheme="minorHAnsi" w:hAnsiTheme="minorHAnsi" w:cstheme="minorHAnsi"/>
          <w:b/>
          <w:sz w:val="32"/>
          <w:szCs w:val="32"/>
        </w:rPr>
      </w:pPr>
      <w:r w:rsidRPr="00257660">
        <w:rPr>
          <w:rFonts w:asciiTheme="minorHAnsi" w:hAnsiTheme="minorHAnsi" w:cstheme="minorHAnsi"/>
          <w:b/>
          <w:sz w:val="32"/>
          <w:szCs w:val="32"/>
        </w:rPr>
        <w:t>Dec</w:t>
      </w:r>
      <w:r w:rsidR="00CA7A60" w:rsidRPr="00257660">
        <w:rPr>
          <w:rFonts w:asciiTheme="minorHAnsi" w:hAnsiTheme="minorHAnsi" w:cstheme="minorHAnsi"/>
          <w:b/>
          <w:sz w:val="32"/>
          <w:szCs w:val="32"/>
        </w:rPr>
        <w:t>ember</w:t>
      </w:r>
      <w:r w:rsidR="00184302" w:rsidRPr="00257660">
        <w:rPr>
          <w:rFonts w:asciiTheme="minorHAnsi" w:hAnsiTheme="minorHAnsi" w:cstheme="minorHAnsi"/>
          <w:b/>
          <w:sz w:val="32"/>
          <w:szCs w:val="32"/>
        </w:rPr>
        <w:t xml:space="preserve"> </w:t>
      </w:r>
      <w:r w:rsidR="00DE0E61" w:rsidRPr="00257660">
        <w:rPr>
          <w:rFonts w:asciiTheme="minorHAnsi" w:hAnsiTheme="minorHAnsi" w:cstheme="minorHAnsi"/>
          <w:b/>
          <w:sz w:val="32"/>
          <w:szCs w:val="32"/>
        </w:rPr>
        <w:t>2025</w:t>
      </w:r>
    </w:p>
    <w:p w14:paraId="60AA2887" w14:textId="2EB07EF2" w:rsidR="00CA00FE" w:rsidRDefault="008525B5" w:rsidP="005A55A0">
      <w:pPr>
        <w:jc w:val="both"/>
        <w:rPr>
          <w:rFonts w:asciiTheme="minorHAnsi" w:hAnsiTheme="minorHAnsi" w:cstheme="minorHAnsi"/>
          <w:b/>
          <w:bCs/>
          <w:sz w:val="18"/>
          <w:szCs w:val="18"/>
        </w:rPr>
      </w:pPr>
      <w:r w:rsidRPr="00571272">
        <w:rPr>
          <w:rFonts w:asciiTheme="minorHAnsi" w:hAnsiTheme="minorHAnsi" w:cstheme="minorHAnsi"/>
          <w:b/>
          <w:bCs/>
          <w:i/>
          <w:iCs/>
          <w:sz w:val="18"/>
          <w:szCs w:val="18"/>
        </w:rPr>
        <w:t xml:space="preserve">Priest on </w:t>
      </w:r>
      <w:r w:rsidR="00322BE5" w:rsidRPr="00571272">
        <w:rPr>
          <w:rFonts w:asciiTheme="minorHAnsi" w:hAnsiTheme="minorHAnsi" w:cstheme="minorHAnsi"/>
          <w:b/>
          <w:bCs/>
          <w:i/>
          <w:iCs/>
          <w:sz w:val="18"/>
          <w:szCs w:val="18"/>
        </w:rPr>
        <w:t>duty</w:t>
      </w:r>
      <w:r w:rsidR="00450294">
        <w:rPr>
          <w:rFonts w:asciiTheme="minorHAnsi" w:hAnsiTheme="minorHAnsi" w:cstheme="minorHAnsi"/>
          <w:b/>
          <w:bCs/>
          <w:i/>
          <w:iCs/>
          <w:sz w:val="18"/>
          <w:szCs w:val="18"/>
        </w:rPr>
        <w:t xml:space="preserve"> </w:t>
      </w:r>
      <w:r w:rsidR="000667F4">
        <w:rPr>
          <w:rFonts w:asciiTheme="minorHAnsi" w:hAnsiTheme="minorHAnsi" w:cstheme="minorHAnsi"/>
          <w:b/>
          <w:bCs/>
          <w:i/>
          <w:iCs/>
          <w:sz w:val="18"/>
          <w:szCs w:val="18"/>
        </w:rPr>
        <w:t>14</w:t>
      </w:r>
      <w:r w:rsidR="00CA7A60" w:rsidRPr="00CA7A60">
        <w:rPr>
          <w:rFonts w:asciiTheme="minorHAnsi" w:hAnsiTheme="minorHAnsi" w:cstheme="minorHAnsi"/>
          <w:b/>
          <w:bCs/>
          <w:i/>
          <w:iCs/>
          <w:sz w:val="18"/>
          <w:szCs w:val="18"/>
          <w:vertAlign w:val="superscript"/>
        </w:rPr>
        <w:t>th</w:t>
      </w:r>
      <w:r w:rsidR="00CA7A60">
        <w:rPr>
          <w:rFonts w:asciiTheme="minorHAnsi" w:hAnsiTheme="minorHAnsi" w:cstheme="minorHAnsi"/>
          <w:b/>
          <w:bCs/>
          <w:i/>
          <w:iCs/>
          <w:sz w:val="18"/>
          <w:szCs w:val="18"/>
        </w:rPr>
        <w:t xml:space="preserve"> Dec </w:t>
      </w:r>
      <w:r w:rsidR="00F55EA7">
        <w:rPr>
          <w:rFonts w:asciiTheme="minorHAnsi" w:hAnsiTheme="minorHAnsi" w:cstheme="minorHAnsi"/>
          <w:b/>
          <w:bCs/>
          <w:i/>
          <w:iCs/>
          <w:sz w:val="18"/>
          <w:szCs w:val="18"/>
        </w:rPr>
        <w:t>2025</w:t>
      </w:r>
      <w:r w:rsidR="00E20376">
        <w:rPr>
          <w:rFonts w:asciiTheme="minorHAnsi" w:hAnsiTheme="minorHAnsi" w:cstheme="minorHAnsi"/>
          <w:b/>
          <w:bCs/>
          <w:i/>
          <w:iCs/>
          <w:sz w:val="18"/>
          <w:szCs w:val="18"/>
        </w:rPr>
        <w:t xml:space="preserve"> </w:t>
      </w:r>
      <w:r w:rsidR="000667F4" w:rsidRPr="000667F4">
        <w:rPr>
          <w:rFonts w:asciiTheme="minorHAnsi" w:hAnsiTheme="minorHAnsi" w:cstheme="minorHAnsi"/>
          <w:b/>
          <w:bCs/>
          <w:i/>
          <w:iCs/>
          <w:sz w:val="18"/>
          <w:szCs w:val="18"/>
        </w:rPr>
        <w:t>Fr. John Kerin.</w:t>
      </w:r>
      <w:r w:rsidR="000667F4" w:rsidRPr="000667F4">
        <w:rPr>
          <w:rFonts w:asciiTheme="minorHAnsi" w:hAnsiTheme="minorHAnsi" w:cstheme="minorHAnsi"/>
          <w:b/>
          <w:bCs/>
          <w:sz w:val="20"/>
          <w:szCs w:val="20"/>
        </w:rPr>
        <w:t xml:space="preserve"> </w:t>
      </w:r>
      <w:r w:rsidR="000667F4" w:rsidRPr="000667F4">
        <w:rPr>
          <w:rFonts w:asciiTheme="minorHAnsi" w:hAnsiTheme="minorHAnsi" w:cstheme="minorHAnsi"/>
          <w:b/>
          <w:bCs/>
          <w:sz w:val="18"/>
          <w:szCs w:val="18"/>
        </w:rPr>
        <w:t>086-1918246.</w:t>
      </w:r>
    </w:p>
    <w:p w14:paraId="38A36A7D" w14:textId="77777777" w:rsidR="00E557C2" w:rsidRPr="00E557C2" w:rsidRDefault="00E557C2" w:rsidP="00E557C2">
      <w:pPr>
        <w:spacing w:line="240" w:lineRule="auto"/>
        <w:jc w:val="both"/>
        <w:rPr>
          <w:rFonts w:asciiTheme="minorHAnsi" w:hAnsiTheme="minorHAnsi" w:cstheme="minorHAnsi"/>
          <w:b/>
          <w:bCs/>
          <w:color w:val="000000"/>
          <w:sz w:val="19"/>
          <w:szCs w:val="19"/>
          <w:lang w:val="en-IE" w:eastAsia="en-IE"/>
        </w:rPr>
      </w:pPr>
      <w:r w:rsidRPr="00E557C2">
        <w:rPr>
          <w:rFonts w:asciiTheme="minorHAnsi" w:hAnsiTheme="minorHAnsi" w:cstheme="minorHAnsi"/>
          <w:sz w:val="19"/>
          <w:szCs w:val="19"/>
        </w:rPr>
        <w:t xml:space="preserve">Mass Every Thurs evening @ 7pm Cahermore: Every Friday evening @ 6.30pm Allihies  Every second Sunday Cahermore @10.00am: Every second Saturday Allihies @ 6.30pm. </w:t>
      </w:r>
    </w:p>
    <w:p w14:paraId="7039050A" w14:textId="77777777" w:rsidR="00E557C2" w:rsidRPr="00E557C2" w:rsidRDefault="00E557C2" w:rsidP="00E557C2">
      <w:pPr>
        <w:jc w:val="both"/>
        <w:rPr>
          <w:rFonts w:asciiTheme="minorHAnsi" w:hAnsiTheme="minorHAnsi" w:cstheme="minorHAnsi"/>
          <w:b/>
          <w:bCs/>
          <w:sz w:val="19"/>
          <w:szCs w:val="19"/>
        </w:rPr>
      </w:pPr>
      <w:r w:rsidRPr="00E557C2">
        <w:rPr>
          <w:rFonts w:asciiTheme="minorHAnsi" w:hAnsiTheme="minorHAnsi" w:cstheme="minorHAnsi"/>
          <w:b/>
          <w:bCs/>
          <w:sz w:val="19"/>
          <w:szCs w:val="19"/>
        </w:rPr>
        <w:t xml:space="preserve">Fr. John Kerin may be contacted on </w:t>
      </w:r>
      <w:bookmarkStart w:id="1" w:name="_Hlk190872022"/>
      <w:r w:rsidRPr="00E557C2">
        <w:rPr>
          <w:rFonts w:asciiTheme="minorHAnsi" w:hAnsiTheme="minorHAnsi" w:cstheme="minorHAnsi"/>
          <w:b/>
          <w:bCs/>
          <w:sz w:val="19"/>
          <w:szCs w:val="19"/>
        </w:rPr>
        <w:t>086-1918246.</w:t>
      </w:r>
      <w:bookmarkEnd w:id="1"/>
    </w:p>
    <w:p w14:paraId="56834359" w14:textId="77777777" w:rsidR="00E557C2" w:rsidRDefault="00E557C2" w:rsidP="00E557C2">
      <w:pPr>
        <w:spacing w:after="40"/>
        <w:jc w:val="both"/>
        <w:rPr>
          <w:rFonts w:asciiTheme="minorHAnsi" w:hAnsiTheme="minorHAnsi" w:cstheme="minorHAnsi"/>
          <w:b/>
          <w:bCs/>
          <w:sz w:val="19"/>
          <w:szCs w:val="19"/>
          <w:lang w:val="en-IE"/>
        </w:rPr>
      </w:pPr>
      <w:r w:rsidRPr="00E557C2">
        <w:rPr>
          <w:rFonts w:asciiTheme="minorHAnsi" w:hAnsiTheme="minorHAnsi" w:cstheme="minorHAnsi"/>
          <w:b/>
          <w:bCs/>
          <w:sz w:val="19"/>
          <w:szCs w:val="19"/>
          <w:lang w:val="en-IE"/>
        </w:rPr>
        <w:t>We remember in our prayers</w:t>
      </w:r>
      <w:r w:rsidRPr="00E557C2">
        <w:rPr>
          <w:rFonts w:asciiTheme="minorHAnsi" w:hAnsiTheme="minorHAnsi" w:cstheme="minorHAnsi"/>
          <w:b/>
          <w:sz w:val="19"/>
          <w:szCs w:val="19"/>
          <w:lang w:val="en-IE"/>
        </w:rPr>
        <w:t xml:space="preserve"> all who have died recently, we also remember all whose anniversaries occur at this time. We offer our sincere sympathy to all who are bereaved. </w:t>
      </w:r>
      <w:r w:rsidRPr="00E557C2">
        <w:rPr>
          <w:rFonts w:asciiTheme="minorHAnsi" w:hAnsiTheme="minorHAnsi" w:cstheme="minorHAnsi"/>
          <w:b/>
          <w:bCs/>
          <w:sz w:val="19"/>
          <w:szCs w:val="19"/>
          <w:lang w:val="en-IE"/>
        </w:rPr>
        <w:t>May they rest in peace.</w:t>
      </w:r>
    </w:p>
    <w:p w14:paraId="2B2DD6AA" w14:textId="1963D0FD" w:rsidR="00CA7A60" w:rsidRPr="00E20376" w:rsidRDefault="00CA7A60" w:rsidP="00CA7A60">
      <w:pPr>
        <w:spacing w:after="40"/>
        <w:jc w:val="both"/>
        <w:rPr>
          <w:rFonts w:asciiTheme="minorHAnsi" w:hAnsiTheme="minorHAnsi" w:cstheme="minorHAnsi"/>
          <w:b/>
          <w:color w:val="EE0000"/>
          <w:sz w:val="20"/>
          <w:szCs w:val="20"/>
        </w:rPr>
      </w:pPr>
      <w:r w:rsidRPr="00861A54">
        <w:rPr>
          <w:rFonts w:asciiTheme="minorHAnsi" w:hAnsiTheme="minorHAnsi" w:cstheme="minorHAnsi"/>
          <w:b/>
          <w:sz w:val="20"/>
          <w:szCs w:val="20"/>
        </w:rPr>
        <w:t xml:space="preserve">Mass Intentions for Weekend </w:t>
      </w:r>
      <w:r>
        <w:rPr>
          <w:rFonts w:asciiTheme="minorHAnsi" w:hAnsiTheme="minorHAnsi" w:cstheme="minorHAnsi"/>
          <w:b/>
          <w:sz w:val="20"/>
          <w:szCs w:val="20"/>
        </w:rPr>
        <w:t>13</w:t>
      </w:r>
      <w:r w:rsidRPr="00CA7A60">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14</w:t>
      </w:r>
      <w:r w:rsidRPr="00CA7A60">
        <w:rPr>
          <w:rFonts w:asciiTheme="minorHAnsi" w:hAnsiTheme="minorHAnsi" w:cstheme="minorHAnsi"/>
          <w:b/>
          <w:sz w:val="20"/>
          <w:szCs w:val="20"/>
          <w:vertAlign w:val="superscript"/>
        </w:rPr>
        <w:t>th</w:t>
      </w:r>
      <w:r>
        <w:rPr>
          <w:rFonts w:asciiTheme="minorHAnsi" w:hAnsiTheme="minorHAnsi" w:cstheme="minorHAnsi"/>
          <w:b/>
          <w:sz w:val="20"/>
          <w:szCs w:val="20"/>
        </w:rPr>
        <w:t xml:space="preserve"> Dec </w:t>
      </w:r>
      <w:r w:rsidRPr="00861A54">
        <w:rPr>
          <w:rFonts w:asciiTheme="minorHAnsi" w:hAnsiTheme="minorHAnsi" w:cstheme="minorHAnsi"/>
          <w:b/>
          <w:sz w:val="20"/>
          <w:szCs w:val="20"/>
        </w:rPr>
        <w:t>2025</w:t>
      </w:r>
      <w:r>
        <w:rPr>
          <w:rFonts w:asciiTheme="minorHAnsi" w:hAnsiTheme="minorHAnsi" w:cstheme="minorHAnsi"/>
          <w:b/>
          <w:sz w:val="20"/>
          <w:szCs w:val="20"/>
        </w:rPr>
        <w:t xml:space="preserve"> – Third Sunday of Advent.</w:t>
      </w:r>
    </w:p>
    <w:tbl>
      <w:tblPr>
        <w:tblStyle w:val="TableGrid"/>
        <w:tblW w:w="7655" w:type="dxa"/>
        <w:tblInd w:w="-5" w:type="dxa"/>
        <w:tblLayout w:type="fixed"/>
        <w:tblLook w:val="04A0" w:firstRow="1" w:lastRow="0" w:firstColumn="1" w:lastColumn="0" w:noHBand="0" w:noVBand="1"/>
      </w:tblPr>
      <w:tblGrid>
        <w:gridCol w:w="1276"/>
        <w:gridCol w:w="992"/>
        <w:gridCol w:w="1701"/>
        <w:gridCol w:w="3686"/>
      </w:tblGrid>
      <w:tr w:rsidR="00CA7A60" w:rsidRPr="00B76D13" w14:paraId="1FFBD8E9" w14:textId="77777777" w:rsidTr="00442001">
        <w:trPr>
          <w:trHeight w:val="35"/>
        </w:trPr>
        <w:tc>
          <w:tcPr>
            <w:tcW w:w="1276" w:type="dxa"/>
          </w:tcPr>
          <w:p w14:paraId="1890FB1F" w14:textId="417B87D9" w:rsidR="00CA7A60" w:rsidRPr="00B76D13" w:rsidRDefault="00CA7A60">
            <w:pPr>
              <w:spacing w:after="40"/>
              <w:jc w:val="both"/>
              <w:rPr>
                <w:rFonts w:asciiTheme="minorHAnsi" w:hAnsiTheme="minorHAnsi" w:cstheme="minorHAnsi"/>
                <w:b/>
                <w:bCs/>
                <w:sz w:val="20"/>
                <w:szCs w:val="20"/>
              </w:rPr>
            </w:pPr>
            <w:r>
              <w:rPr>
                <w:rFonts w:asciiTheme="minorHAnsi" w:hAnsiTheme="minorHAnsi" w:cstheme="minorHAnsi"/>
                <w:b/>
                <w:bCs/>
                <w:sz w:val="20"/>
                <w:szCs w:val="20"/>
              </w:rPr>
              <w:t>December</w:t>
            </w:r>
          </w:p>
        </w:tc>
        <w:tc>
          <w:tcPr>
            <w:tcW w:w="992" w:type="dxa"/>
          </w:tcPr>
          <w:p w14:paraId="0CFE930E" w14:textId="77777777" w:rsidR="00CA7A60" w:rsidRPr="00B76D13" w:rsidRDefault="00CA7A60">
            <w:pPr>
              <w:spacing w:after="40"/>
              <w:jc w:val="both"/>
              <w:rPr>
                <w:rFonts w:asciiTheme="minorHAnsi" w:hAnsiTheme="minorHAnsi" w:cstheme="minorHAnsi"/>
                <w:b/>
                <w:bCs/>
                <w:sz w:val="20"/>
                <w:szCs w:val="20"/>
              </w:rPr>
            </w:pPr>
          </w:p>
        </w:tc>
        <w:tc>
          <w:tcPr>
            <w:tcW w:w="1701" w:type="dxa"/>
          </w:tcPr>
          <w:p w14:paraId="1D5C3BCE" w14:textId="77777777" w:rsidR="00CA7A60" w:rsidRPr="00B76D13" w:rsidRDefault="00CA7A60">
            <w:pPr>
              <w:spacing w:after="40"/>
              <w:jc w:val="both"/>
              <w:rPr>
                <w:rFonts w:asciiTheme="minorHAnsi" w:hAnsiTheme="minorHAnsi" w:cstheme="minorHAnsi"/>
                <w:b/>
                <w:bCs/>
                <w:sz w:val="20"/>
                <w:szCs w:val="20"/>
              </w:rPr>
            </w:pPr>
          </w:p>
        </w:tc>
        <w:tc>
          <w:tcPr>
            <w:tcW w:w="3686" w:type="dxa"/>
          </w:tcPr>
          <w:p w14:paraId="766F1EC1" w14:textId="77777777" w:rsidR="00CA7A60" w:rsidRPr="00B76D13" w:rsidRDefault="00CA7A60">
            <w:pPr>
              <w:spacing w:after="40"/>
              <w:jc w:val="both"/>
              <w:rPr>
                <w:rFonts w:asciiTheme="minorHAnsi" w:hAnsiTheme="minorHAnsi" w:cstheme="minorHAnsi"/>
                <w:sz w:val="20"/>
                <w:szCs w:val="20"/>
              </w:rPr>
            </w:pPr>
          </w:p>
        </w:tc>
      </w:tr>
      <w:tr w:rsidR="00CA7A60" w:rsidRPr="00B76D13" w14:paraId="55C6FD21" w14:textId="77777777" w:rsidTr="00442001">
        <w:trPr>
          <w:trHeight w:val="332"/>
        </w:trPr>
        <w:tc>
          <w:tcPr>
            <w:tcW w:w="1276" w:type="dxa"/>
          </w:tcPr>
          <w:p w14:paraId="1BBD33CB" w14:textId="77777777" w:rsidR="00CA7A60" w:rsidRPr="00271CF5" w:rsidRDefault="00CA7A60">
            <w:pPr>
              <w:spacing w:after="40"/>
              <w:jc w:val="both"/>
              <w:rPr>
                <w:rFonts w:asciiTheme="minorHAnsi" w:hAnsiTheme="minorHAnsi" w:cstheme="minorHAnsi"/>
                <w:b/>
                <w:bCs/>
                <w:color w:val="EE0000"/>
                <w:sz w:val="20"/>
                <w:szCs w:val="20"/>
              </w:rPr>
            </w:pPr>
            <w:r w:rsidRPr="00271CF5">
              <w:rPr>
                <w:rFonts w:asciiTheme="minorHAnsi" w:hAnsiTheme="minorHAnsi" w:cstheme="minorHAnsi"/>
                <w:b/>
                <w:bCs/>
                <w:color w:val="EE0000"/>
                <w:sz w:val="20"/>
                <w:szCs w:val="20"/>
              </w:rPr>
              <w:t>Thursday</w:t>
            </w:r>
          </w:p>
        </w:tc>
        <w:tc>
          <w:tcPr>
            <w:tcW w:w="992" w:type="dxa"/>
          </w:tcPr>
          <w:p w14:paraId="4478C1B8" w14:textId="28B03C43" w:rsidR="00CA7A60" w:rsidRPr="00271CF5" w:rsidRDefault="00CA7A60">
            <w:pPr>
              <w:spacing w:after="40"/>
              <w:jc w:val="both"/>
              <w:rPr>
                <w:rFonts w:asciiTheme="minorHAnsi" w:hAnsiTheme="minorHAnsi" w:cstheme="minorHAnsi"/>
                <w:b/>
                <w:bCs/>
                <w:color w:val="EE0000"/>
                <w:sz w:val="20"/>
                <w:szCs w:val="20"/>
              </w:rPr>
            </w:pPr>
            <w:r w:rsidRPr="00271CF5">
              <w:rPr>
                <w:rFonts w:asciiTheme="minorHAnsi" w:hAnsiTheme="minorHAnsi" w:cstheme="minorHAnsi"/>
                <w:b/>
                <w:bCs/>
                <w:color w:val="EE0000"/>
                <w:sz w:val="20"/>
                <w:szCs w:val="20"/>
              </w:rPr>
              <w:t>11</w:t>
            </w:r>
            <w:r w:rsidRPr="00271CF5">
              <w:rPr>
                <w:rFonts w:asciiTheme="minorHAnsi" w:hAnsiTheme="minorHAnsi" w:cstheme="minorHAnsi"/>
                <w:b/>
                <w:bCs/>
                <w:color w:val="EE0000"/>
                <w:sz w:val="20"/>
                <w:szCs w:val="20"/>
                <w:vertAlign w:val="superscript"/>
              </w:rPr>
              <w:t>th</w:t>
            </w:r>
            <w:r w:rsidRPr="00271CF5">
              <w:rPr>
                <w:rFonts w:asciiTheme="minorHAnsi" w:hAnsiTheme="minorHAnsi" w:cstheme="minorHAnsi"/>
                <w:b/>
                <w:bCs/>
                <w:color w:val="EE0000"/>
                <w:sz w:val="20"/>
                <w:szCs w:val="20"/>
              </w:rPr>
              <w:t xml:space="preserve"> Dec</w:t>
            </w:r>
          </w:p>
        </w:tc>
        <w:tc>
          <w:tcPr>
            <w:tcW w:w="1701" w:type="dxa"/>
          </w:tcPr>
          <w:p w14:paraId="67AC9AEA" w14:textId="77777777" w:rsidR="00CA7A60" w:rsidRPr="00271CF5" w:rsidRDefault="00CA7A60">
            <w:pPr>
              <w:spacing w:after="40"/>
              <w:jc w:val="both"/>
              <w:rPr>
                <w:rFonts w:asciiTheme="minorHAnsi" w:hAnsiTheme="minorHAnsi" w:cstheme="minorHAnsi"/>
                <w:b/>
                <w:bCs/>
                <w:color w:val="EE0000"/>
                <w:sz w:val="20"/>
                <w:szCs w:val="20"/>
              </w:rPr>
            </w:pPr>
            <w:r w:rsidRPr="00271CF5">
              <w:rPr>
                <w:rFonts w:asciiTheme="minorHAnsi" w:hAnsiTheme="minorHAnsi" w:cstheme="minorHAnsi"/>
                <w:b/>
                <w:bCs/>
                <w:color w:val="EE0000"/>
                <w:sz w:val="20"/>
                <w:szCs w:val="20"/>
              </w:rPr>
              <w:t xml:space="preserve">Cahermore </w:t>
            </w:r>
          </w:p>
        </w:tc>
        <w:tc>
          <w:tcPr>
            <w:tcW w:w="3686" w:type="dxa"/>
          </w:tcPr>
          <w:p w14:paraId="63BFF280" w14:textId="19D1B0E0" w:rsidR="00CA7A60" w:rsidRPr="00271CF5" w:rsidRDefault="00271CF5" w:rsidP="001F62C4">
            <w:pPr>
              <w:spacing w:after="40"/>
              <w:rPr>
                <w:rFonts w:asciiTheme="minorHAnsi" w:hAnsiTheme="minorHAnsi" w:cstheme="minorHAnsi"/>
                <w:b/>
                <w:bCs/>
                <w:color w:val="EE0000"/>
                <w:sz w:val="20"/>
                <w:szCs w:val="20"/>
              </w:rPr>
            </w:pPr>
            <w:r w:rsidRPr="00271CF5">
              <w:rPr>
                <w:rFonts w:asciiTheme="minorHAnsi" w:hAnsiTheme="minorHAnsi" w:cstheme="minorHAnsi"/>
                <w:b/>
                <w:bCs/>
                <w:color w:val="EE0000"/>
                <w:sz w:val="20"/>
                <w:szCs w:val="20"/>
              </w:rPr>
              <w:t>NO MASS</w:t>
            </w:r>
          </w:p>
        </w:tc>
      </w:tr>
      <w:tr w:rsidR="00CA7A60" w:rsidRPr="00B76D13" w14:paraId="6829D613" w14:textId="77777777" w:rsidTr="00442001">
        <w:trPr>
          <w:trHeight w:val="105"/>
        </w:trPr>
        <w:tc>
          <w:tcPr>
            <w:tcW w:w="1276" w:type="dxa"/>
          </w:tcPr>
          <w:p w14:paraId="4DE9B2A7" w14:textId="77777777" w:rsidR="00CA7A60" w:rsidRPr="00271CF5" w:rsidRDefault="00CA7A60">
            <w:pPr>
              <w:spacing w:after="40"/>
              <w:jc w:val="both"/>
              <w:rPr>
                <w:rFonts w:asciiTheme="minorHAnsi" w:hAnsiTheme="minorHAnsi" w:cstheme="minorHAnsi"/>
                <w:b/>
                <w:bCs/>
                <w:color w:val="EE0000"/>
                <w:sz w:val="20"/>
                <w:szCs w:val="20"/>
              </w:rPr>
            </w:pPr>
            <w:r w:rsidRPr="00271CF5">
              <w:rPr>
                <w:rFonts w:asciiTheme="minorHAnsi" w:hAnsiTheme="minorHAnsi" w:cstheme="minorHAnsi"/>
                <w:b/>
                <w:bCs/>
                <w:color w:val="EE0000"/>
                <w:sz w:val="20"/>
                <w:szCs w:val="20"/>
              </w:rPr>
              <w:t>Friday</w:t>
            </w:r>
          </w:p>
        </w:tc>
        <w:tc>
          <w:tcPr>
            <w:tcW w:w="992" w:type="dxa"/>
          </w:tcPr>
          <w:p w14:paraId="19779E71" w14:textId="23AAB604" w:rsidR="00CA7A60" w:rsidRPr="00271CF5" w:rsidRDefault="00CA7A60">
            <w:pPr>
              <w:spacing w:after="40"/>
              <w:jc w:val="both"/>
              <w:rPr>
                <w:rFonts w:asciiTheme="minorHAnsi" w:hAnsiTheme="minorHAnsi" w:cstheme="minorHAnsi"/>
                <w:b/>
                <w:bCs/>
                <w:color w:val="EE0000"/>
                <w:sz w:val="20"/>
                <w:szCs w:val="20"/>
              </w:rPr>
            </w:pPr>
            <w:r w:rsidRPr="00271CF5">
              <w:rPr>
                <w:rFonts w:asciiTheme="minorHAnsi" w:hAnsiTheme="minorHAnsi" w:cstheme="minorHAnsi"/>
                <w:b/>
                <w:bCs/>
                <w:color w:val="EE0000"/>
                <w:sz w:val="20"/>
                <w:szCs w:val="20"/>
              </w:rPr>
              <w:t>12</w:t>
            </w:r>
            <w:r w:rsidRPr="00271CF5">
              <w:rPr>
                <w:rFonts w:asciiTheme="minorHAnsi" w:hAnsiTheme="minorHAnsi" w:cstheme="minorHAnsi"/>
                <w:b/>
                <w:bCs/>
                <w:color w:val="EE0000"/>
                <w:sz w:val="20"/>
                <w:szCs w:val="20"/>
                <w:vertAlign w:val="superscript"/>
              </w:rPr>
              <w:t>th</w:t>
            </w:r>
            <w:r w:rsidRPr="00271CF5">
              <w:rPr>
                <w:rFonts w:asciiTheme="minorHAnsi" w:hAnsiTheme="minorHAnsi" w:cstheme="minorHAnsi"/>
                <w:b/>
                <w:bCs/>
                <w:color w:val="EE0000"/>
                <w:sz w:val="20"/>
                <w:szCs w:val="20"/>
              </w:rPr>
              <w:t xml:space="preserve"> Dec </w:t>
            </w:r>
          </w:p>
        </w:tc>
        <w:tc>
          <w:tcPr>
            <w:tcW w:w="1701" w:type="dxa"/>
          </w:tcPr>
          <w:p w14:paraId="1D060C80" w14:textId="74B6CB73" w:rsidR="00CA7A60" w:rsidRPr="00271CF5" w:rsidRDefault="00CA7A60">
            <w:pPr>
              <w:spacing w:after="40"/>
              <w:jc w:val="both"/>
              <w:rPr>
                <w:rFonts w:asciiTheme="minorHAnsi" w:hAnsiTheme="minorHAnsi" w:cstheme="minorHAnsi"/>
                <w:b/>
                <w:bCs/>
                <w:color w:val="EE0000"/>
                <w:sz w:val="20"/>
                <w:szCs w:val="20"/>
              </w:rPr>
            </w:pPr>
            <w:r w:rsidRPr="00271CF5">
              <w:rPr>
                <w:rFonts w:asciiTheme="minorHAnsi" w:hAnsiTheme="minorHAnsi" w:cstheme="minorHAnsi"/>
                <w:b/>
                <w:bCs/>
                <w:color w:val="EE0000"/>
                <w:sz w:val="20"/>
                <w:szCs w:val="20"/>
              </w:rPr>
              <w:t>Allihies</w:t>
            </w:r>
          </w:p>
        </w:tc>
        <w:tc>
          <w:tcPr>
            <w:tcW w:w="3686" w:type="dxa"/>
          </w:tcPr>
          <w:p w14:paraId="0C1A4DDD" w14:textId="324BD3E8" w:rsidR="00CA7A60" w:rsidRPr="00271CF5" w:rsidRDefault="00742C88" w:rsidP="001F62C4">
            <w:pPr>
              <w:spacing w:after="40"/>
              <w:rPr>
                <w:rFonts w:asciiTheme="minorHAnsi" w:hAnsiTheme="minorHAnsi" w:cstheme="minorHAnsi"/>
                <w:b/>
                <w:bCs/>
                <w:color w:val="EE0000"/>
                <w:sz w:val="20"/>
                <w:szCs w:val="20"/>
              </w:rPr>
            </w:pPr>
            <w:r w:rsidRPr="00271CF5">
              <w:rPr>
                <w:rFonts w:asciiTheme="minorHAnsi" w:hAnsiTheme="minorHAnsi" w:cstheme="minorHAnsi"/>
                <w:b/>
                <w:bCs/>
                <w:color w:val="EE0000"/>
                <w:sz w:val="20"/>
                <w:szCs w:val="20"/>
              </w:rPr>
              <w:t>NO MASS</w:t>
            </w:r>
          </w:p>
        </w:tc>
      </w:tr>
      <w:tr w:rsidR="00CA7A60" w:rsidRPr="00B76D13" w14:paraId="2CFE5C89" w14:textId="77777777" w:rsidTr="00442001">
        <w:trPr>
          <w:trHeight w:val="134"/>
        </w:trPr>
        <w:tc>
          <w:tcPr>
            <w:tcW w:w="1276" w:type="dxa"/>
          </w:tcPr>
          <w:p w14:paraId="280678FC" w14:textId="77777777" w:rsidR="00CA7A60" w:rsidRPr="00B76D13" w:rsidRDefault="00CA7A60">
            <w:pPr>
              <w:spacing w:after="40"/>
              <w:jc w:val="both"/>
              <w:rPr>
                <w:rFonts w:asciiTheme="minorHAnsi" w:hAnsiTheme="minorHAnsi" w:cstheme="minorHAnsi"/>
                <w:sz w:val="20"/>
                <w:szCs w:val="20"/>
              </w:rPr>
            </w:pPr>
            <w:r w:rsidRPr="00B76D13">
              <w:rPr>
                <w:rFonts w:asciiTheme="minorHAnsi" w:hAnsiTheme="minorHAnsi" w:cstheme="minorHAnsi"/>
                <w:sz w:val="20"/>
                <w:szCs w:val="20"/>
              </w:rPr>
              <w:t>Saturday</w:t>
            </w:r>
          </w:p>
        </w:tc>
        <w:tc>
          <w:tcPr>
            <w:tcW w:w="992" w:type="dxa"/>
          </w:tcPr>
          <w:p w14:paraId="1B5C2C79" w14:textId="302A2F48" w:rsidR="00CA7A60" w:rsidRPr="00B76D13" w:rsidRDefault="00CA7A60">
            <w:pPr>
              <w:spacing w:after="40"/>
              <w:jc w:val="both"/>
              <w:rPr>
                <w:rFonts w:asciiTheme="minorHAnsi" w:hAnsiTheme="minorHAnsi" w:cstheme="minorHAnsi"/>
                <w:sz w:val="20"/>
                <w:szCs w:val="20"/>
              </w:rPr>
            </w:pPr>
            <w:r>
              <w:rPr>
                <w:rFonts w:asciiTheme="minorHAnsi" w:hAnsiTheme="minorHAnsi" w:cstheme="minorHAnsi"/>
                <w:sz w:val="20"/>
                <w:szCs w:val="20"/>
              </w:rPr>
              <w:t>13</w:t>
            </w:r>
            <w:r w:rsidRPr="00CA7A60">
              <w:rPr>
                <w:rFonts w:asciiTheme="minorHAnsi" w:hAnsiTheme="minorHAnsi" w:cstheme="minorHAnsi"/>
                <w:sz w:val="20"/>
                <w:szCs w:val="20"/>
                <w:vertAlign w:val="superscript"/>
              </w:rPr>
              <w:t>th</w:t>
            </w:r>
            <w:r>
              <w:rPr>
                <w:rFonts w:asciiTheme="minorHAnsi" w:hAnsiTheme="minorHAnsi" w:cstheme="minorHAnsi"/>
                <w:sz w:val="20"/>
                <w:szCs w:val="20"/>
              </w:rPr>
              <w:t xml:space="preserve"> De</w:t>
            </w:r>
            <w:r w:rsidR="005A55A0">
              <w:rPr>
                <w:rFonts w:asciiTheme="minorHAnsi" w:hAnsiTheme="minorHAnsi" w:cstheme="minorHAnsi"/>
                <w:sz w:val="20"/>
                <w:szCs w:val="20"/>
              </w:rPr>
              <w:t>c</w:t>
            </w:r>
          </w:p>
        </w:tc>
        <w:tc>
          <w:tcPr>
            <w:tcW w:w="1701" w:type="dxa"/>
          </w:tcPr>
          <w:p w14:paraId="3A22D807" w14:textId="77777777" w:rsidR="00CA7A60" w:rsidRPr="00B76D13" w:rsidRDefault="00CA7A60">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4910035D" w14:textId="77777777" w:rsidR="009328AF" w:rsidRDefault="00CA7A60" w:rsidP="001F62C4">
            <w:pPr>
              <w:spacing w:after="40"/>
              <w:rPr>
                <w:rFonts w:asciiTheme="minorHAnsi" w:hAnsiTheme="minorHAnsi" w:cstheme="minorHAnsi"/>
                <w:sz w:val="20"/>
                <w:szCs w:val="20"/>
              </w:rPr>
            </w:pPr>
            <w:r>
              <w:rPr>
                <w:rFonts w:asciiTheme="minorHAnsi" w:hAnsiTheme="minorHAnsi" w:cstheme="minorHAnsi"/>
                <w:sz w:val="20"/>
                <w:szCs w:val="20"/>
              </w:rPr>
              <w:t>Teresa O’Sullivan, Counlough</w:t>
            </w:r>
            <w:r w:rsidR="009328AF">
              <w:rPr>
                <w:rFonts w:asciiTheme="minorHAnsi" w:hAnsiTheme="minorHAnsi" w:cstheme="minorHAnsi"/>
                <w:sz w:val="20"/>
                <w:szCs w:val="20"/>
              </w:rPr>
              <w:t xml:space="preserve"> </w:t>
            </w:r>
          </w:p>
          <w:p w14:paraId="23BA7B3D" w14:textId="0B9AB4A0" w:rsidR="009328AF" w:rsidRDefault="009328AF" w:rsidP="001F62C4">
            <w:pPr>
              <w:spacing w:after="40"/>
              <w:rPr>
                <w:rFonts w:asciiTheme="minorHAnsi" w:hAnsiTheme="minorHAnsi" w:cstheme="minorHAnsi"/>
                <w:sz w:val="20"/>
                <w:szCs w:val="20"/>
              </w:rPr>
            </w:pPr>
            <w:r>
              <w:rPr>
                <w:rFonts w:asciiTheme="minorHAnsi" w:hAnsiTheme="minorHAnsi" w:cstheme="minorHAnsi"/>
                <w:sz w:val="20"/>
                <w:szCs w:val="20"/>
              </w:rPr>
              <w:t xml:space="preserve">Months Mind </w:t>
            </w:r>
          </w:p>
          <w:p w14:paraId="2DAEFBCB" w14:textId="1C530D51" w:rsidR="00CA7A60" w:rsidRPr="00B76D13" w:rsidRDefault="00442001" w:rsidP="001F62C4">
            <w:pPr>
              <w:spacing w:after="40"/>
              <w:rPr>
                <w:rFonts w:asciiTheme="minorHAnsi" w:hAnsiTheme="minorHAnsi" w:cstheme="minorHAnsi"/>
                <w:bCs/>
                <w:sz w:val="20"/>
                <w:szCs w:val="20"/>
              </w:rPr>
            </w:pPr>
            <w:r>
              <w:rPr>
                <w:rFonts w:asciiTheme="minorHAnsi" w:hAnsiTheme="minorHAnsi" w:cstheme="minorHAnsi"/>
                <w:sz w:val="20"/>
                <w:szCs w:val="20"/>
              </w:rPr>
              <w:t>Also remembering</w:t>
            </w:r>
            <w:r w:rsidR="00CA7A60">
              <w:rPr>
                <w:rFonts w:asciiTheme="minorHAnsi" w:hAnsiTheme="minorHAnsi" w:cstheme="minorHAnsi"/>
                <w:sz w:val="20"/>
                <w:szCs w:val="20"/>
              </w:rPr>
              <w:t xml:space="preserve"> her husband Michael </w:t>
            </w:r>
            <w:r w:rsidR="0001773D">
              <w:rPr>
                <w:rFonts w:asciiTheme="minorHAnsi" w:hAnsiTheme="minorHAnsi" w:cstheme="minorHAnsi"/>
                <w:sz w:val="20"/>
                <w:szCs w:val="20"/>
              </w:rPr>
              <w:t>whose</w:t>
            </w:r>
            <w:r w:rsidR="00CA7A60">
              <w:rPr>
                <w:rFonts w:asciiTheme="minorHAnsi" w:hAnsiTheme="minorHAnsi" w:cstheme="minorHAnsi"/>
                <w:sz w:val="20"/>
                <w:szCs w:val="20"/>
              </w:rPr>
              <w:t xml:space="preserve"> anniversary occurs this week.</w:t>
            </w:r>
          </w:p>
        </w:tc>
      </w:tr>
    </w:tbl>
    <w:p w14:paraId="6A70657B" w14:textId="0C5DD031" w:rsidR="000667F4" w:rsidRPr="001B48C8" w:rsidRDefault="000667F4" w:rsidP="000667F4">
      <w:pPr>
        <w:spacing w:after="40"/>
        <w:jc w:val="both"/>
        <w:rPr>
          <w:rFonts w:asciiTheme="minorHAnsi" w:hAnsiTheme="minorHAnsi" w:cstheme="minorHAnsi"/>
          <w:b/>
          <w:sz w:val="20"/>
          <w:szCs w:val="20"/>
        </w:rPr>
      </w:pPr>
      <w:r w:rsidRPr="001B48C8">
        <w:rPr>
          <w:rFonts w:asciiTheme="minorHAnsi" w:hAnsiTheme="minorHAnsi" w:cstheme="minorHAnsi"/>
          <w:b/>
          <w:sz w:val="20"/>
          <w:szCs w:val="20"/>
        </w:rPr>
        <w:t>Mass Intentions for Weekend</w:t>
      </w:r>
      <w:r>
        <w:rPr>
          <w:rFonts w:asciiTheme="minorHAnsi" w:hAnsiTheme="minorHAnsi" w:cstheme="minorHAnsi"/>
          <w:b/>
          <w:sz w:val="20"/>
          <w:szCs w:val="20"/>
        </w:rPr>
        <w:t xml:space="preserve"> 20</w:t>
      </w:r>
      <w:r w:rsidRPr="000667F4">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22</w:t>
      </w:r>
      <w:r w:rsidRPr="000667F4">
        <w:rPr>
          <w:rFonts w:asciiTheme="minorHAnsi" w:hAnsiTheme="minorHAnsi" w:cstheme="minorHAnsi"/>
          <w:b/>
          <w:sz w:val="20"/>
          <w:szCs w:val="20"/>
          <w:vertAlign w:val="superscript"/>
        </w:rPr>
        <w:t>nd</w:t>
      </w:r>
      <w:r>
        <w:rPr>
          <w:rFonts w:asciiTheme="minorHAnsi" w:hAnsiTheme="minorHAnsi" w:cstheme="minorHAnsi"/>
          <w:b/>
          <w:sz w:val="20"/>
          <w:szCs w:val="20"/>
        </w:rPr>
        <w:t xml:space="preserve">  Dec</w:t>
      </w:r>
      <w:r w:rsidRPr="001B48C8">
        <w:rPr>
          <w:rFonts w:asciiTheme="minorHAnsi" w:hAnsiTheme="minorHAnsi" w:cstheme="minorHAnsi"/>
          <w:b/>
          <w:sz w:val="20"/>
          <w:szCs w:val="20"/>
        </w:rPr>
        <w:t xml:space="preserve"> 2025 – </w:t>
      </w:r>
      <w:r w:rsidR="007D0933">
        <w:rPr>
          <w:rFonts w:asciiTheme="minorHAnsi" w:hAnsiTheme="minorHAnsi" w:cstheme="minorHAnsi"/>
          <w:b/>
          <w:sz w:val="20"/>
          <w:szCs w:val="20"/>
        </w:rPr>
        <w:t xml:space="preserve">Fourth </w:t>
      </w:r>
      <w:r>
        <w:rPr>
          <w:rFonts w:asciiTheme="minorHAnsi" w:hAnsiTheme="minorHAnsi" w:cstheme="minorHAnsi"/>
          <w:b/>
          <w:sz w:val="20"/>
          <w:szCs w:val="20"/>
        </w:rPr>
        <w:t>Sunday of Advent.</w:t>
      </w:r>
    </w:p>
    <w:tbl>
      <w:tblPr>
        <w:tblStyle w:val="TableGrid"/>
        <w:tblW w:w="7655" w:type="dxa"/>
        <w:tblInd w:w="-5" w:type="dxa"/>
        <w:tblLook w:val="04A0" w:firstRow="1" w:lastRow="0" w:firstColumn="1" w:lastColumn="0" w:noHBand="0" w:noVBand="1"/>
      </w:tblPr>
      <w:tblGrid>
        <w:gridCol w:w="1269"/>
        <w:gridCol w:w="999"/>
        <w:gridCol w:w="1701"/>
        <w:gridCol w:w="3686"/>
      </w:tblGrid>
      <w:tr w:rsidR="000667F4" w:rsidRPr="00B76D13" w14:paraId="72184158" w14:textId="77777777" w:rsidTr="005F161C">
        <w:tc>
          <w:tcPr>
            <w:tcW w:w="1269" w:type="dxa"/>
          </w:tcPr>
          <w:p w14:paraId="74F20C40" w14:textId="77777777" w:rsidR="000667F4" w:rsidRPr="00B76D13" w:rsidRDefault="000667F4" w:rsidP="005F161C">
            <w:pPr>
              <w:spacing w:after="40"/>
              <w:jc w:val="both"/>
              <w:rPr>
                <w:rFonts w:asciiTheme="minorHAnsi" w:hAnsiTheme="minorHAnsi" w:cstheme="minorHAnsi"/>
                <w:b/>
                <w:bCs/>
                <w:sz w:val="20"/>
                <w:szCs w:val="20"/>
              </w:rPr>
            </w:pPr>
            <w:r>
              <w:rPr>
                <w:rFonts w:asciiTheme="minorHAnsi" w:hAnsiTheme="minorHAnsi" w:cstheme="minorHAnsi"/>
                <w:b/>
                <w:bCs/>
                <w:sz w:val="20"/>
                <w:szCs w:val="20"/>
              </w:rPr>
              <w:t>December</w:t>
            </w:r>
          </w:p>
        </w:tc>
        <w:tc>
          <w:tcPr>
            <w:tcW w:w="999" w:type="dxa"/>
          </w:tcPr>
          <w:p w14:paraId="04CCFB06" w14:textId="77777777" w:rsidR="000667F4" w:rsidRPr="00B76D13" w:rsidRDefault="000667F4" w:rsidP="005F161C">
            <w:pPr>
              <w:spacing w:after="40"/>
              <w:jc w:val="both"/>
              <w:rPr>
                <w:rFonts w:asciiTheme="minorHAnsi" w:hAnsiTheme="minorHAnsi" w:cstheme="minorHAnsi"/>
                <w:sz w:val="20"/>
                <w:szCs w:val="20"/>
              </w:rPr>
            </w:pPr>
          </w:p>
        </w:tc>
        <w:tc>
          <w:tcPr>
            <w:tcW w:w="1701" w:type="dxa"/>
          </w:tcPr>
          <w:p w14:paraId="46C6CDC0" w14:textId="77777777" w:rsidR="000667F4" w:rsidRPr="00B76D13" w:rsidRDefault="000667F4" w:rsidP="005F161C">
            <w:pPr>
              <w:spacing w:after="40"/>
              <w:jc w:val="both"/>
              <w:rPr>
                <w:rFonts w:asciiTheme="minorHAnsi" w:hAnsiTheme="minorHAnsi" w:cstheme="minorHAnsi"/>
                <w:sz w:val="20"/>
                <w:szCs w:val="20"/>
              </w:rPr>
            </w:pPr>
          </w:p>
        </w:tc>
        <w:tc>
          <w:tcPr>
            <w:tcW w:w="3686" w:type="dxa"/>
          </w:tcPr>
          <w:p w14:paraId="53D01DE8" w14:textId="77777777" w:rsidR="000667F4" w:rsidRPr="00B76D13" w:rsidRDefault="000667F4" w:rsidP="005F161C">
            <w:pPr>
              <w:spacing w:after="40"/>
              <w:jc w:val="both"/>
              <w:rPr>
                <w:rFonts w:asciiTheme="minorHAnsi" w:hAnsiTheme="minorHAnsi" w:cstheme="minorHAnsi"/>
                <w:sz w:val="20"/>
                <w:szCs w:val="20"/>
              </w:rPr>
            </w:pPr>
          </w:p>
        </w:tc>
      </w:tr>
      <w:tr w:rsidR="000667F4" w:rsidRPr="00B76D13" w14:paraId="2C5469F6" w14:textId="77777777" w:rsidTr="005F161C">
        <w:tc>
          <w:tcPr>
            <w:tcW w:w="1269" w:type="dxa"/>
          </w:tcPr>
          <w:p w14:paraId="278FB4AC" w14:textId="77777777" w:rsidR="000667F4" w:rsidRPr="00B76D13" w:rsidRDefault="000667F4" w:rsidP="005F161C">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Thursday </w:t>
            </w:r>
          </w:p>
        </w:tc>
        <w:tc>
          <w:tcPr>
            <w:tcW w:w="999" w:type="dxa"/>
          </w:tcPr>
          <w:p w14:paraId="4F12ECF2" w14:textId="683839DE" w:rsidR="000667F4" w:rsidRPr="00B76D13" w:rsidRDefault="007D0933" w:rsidP="005F161C">
            <w:pPr>
              <w:spacing w:after="40"/>
              <w:jc w:val="both"/>
              <w:rPr>
                <w:rFonts w:asciiTheme="minorHAnsi" w:hAnsiTheme="minorHAnsi" w:cstheme="minorHAnsi"/>
                <w:sz w:val="20"/>
                <w:szCs w:val="20"/>
              </w:rPr>
            </w:pPr>
            <w:r>
              <w:rPr>
                <w:rFonts w:asciiTheme="minorHAnsi" w:hAnsiTheme="minorHAnsi" w:cstheme="minorHAnsi"/>
                <w:sz w:val="20"/>
                <w:szCs w:val="20"/>
              </w:rPr>
              <w:t>18</w:t>
            </w:r>
            <w:r w:rsidRPr="007D0933">
              <w:rPr>
                <w:rFonts w:asciiTheme="minorHAnsi" w:hAnsiTheme="minorHAnsi" w:cstheme="minorHAnsi"/>
                <w:sz w:val="20"/>
                <w:szCs w:val="20"/>
                <w:vertAlign w:val="superscript"/>
              </w:rPr>
              <w:t>th</w:t>
            </w:r>
            <w:r>
              <w:rPr>
                <w:rFonts w:asciiTheme="minorHAnsi" w:hAnsiTheme="minorHAnsi" w:cstheme="minorHAnsi"/>
                <w:sz w:val="20"/>
                <w:szCs w:val="20"/>
              </w:rPr>
              <w:t xml:space="preserve"> Dec </w:t>
            </w:r>
          </w:p>
        </w:tc>
        <w:tc>
          <w:tcPr>
            <w:tcW w:w="1701" w:type="dxa"/>
          </w:tcPr>
          <w:p w14:paraId="2418DE2D" w14:textId="77777777" w:rsidR="000667F4" w:rsidRPr="004A3850" w:rsidRDefault="000667F4" w:rsidP="005F161C">
            <w:pPr>
              <w:spacing w:after="40"/>
              <w:jc w:val="both"/>
              <w:rPr>
                <w:rFonts w:asciiTheme="minorHAnsi" w:hAnsiTheme="minorHAnsi" w:cstheme="minorHAnsi"/>
                <w:sz w:val="20"/>
                <w:szCs w:val="20"/>
              </w:rPr>
            </w:pPr>
            <w:r w:rsidRPr="004A3850">
              <w:rPr>
                <w:rFonts w:asciiTheme="minorHAnsi" w:hAnsiTheme="minorHAnsi" w:cstheme="minorHAnsi"/>
                <w:sz w:val="20"/>
                <w:szCs w:val="20"/>
              </w:rPr>
              <w:t>Cahermore</w:t>
            </w:r>
          </w:p>
        </w:tc>
        <w:tc>
          <w:tcPr>
            <w:tcW w:w="3686" w:type="dxa"/>
          </w:tcPr>
          <w:p w14:paraId="0FA0A64D" w14:textId="211894F7" w:rsidR="00271CF5" w:rsidRDefault="00271CF5" w:rsidP="005F161C">
            <w:pPr>
              <w:spacing w:after="40"/>
              <w:jc w:val="both"/>
              <w:rPr>
                <w:rFonts w:asciiTheme="minorHAnsi" w:hAnsiTheme="minorHAnsi" w:cstheme="minorHAnsi"/>
                <w:sz w:val="20"/>
                <w:szCs w:val="20"/>
              </w:rPr>
            </w:pPr>
            <w:r w:rsidRPr="00CA7A60">
              <w:rPr>
                <w:rFonts w:asciiTheme="minorHAnsi" w:hAnsiTheme="minorHAnsi" w:cstheme="minorHAnsi"/>
                <w:sz w:val="20"/>
                <w:szCs w:val="20"/>
              </w:rPr>
              <w:t>Timothy &amp; Katie O’Sullivan, Billerough also remembering their daughter Margaret.</w:t>
            </w:r>
          </w:p>
          <w:p w14:paraId="6FC97947" w14:textId="77777777" w:rsidR="00271CF5" w:rsidRDefault="00271CF5" w:rsidP="005F161C">
            <w:pPr>
              <w:spacing w:after="40"/>
              <w:jc w:val="both"/>
              <w:rPr>
                <w:rFonts w:asciiTheme="minorHAnsi" w:hAnsiTheme="minorHAnsi" w:cstheme="minorHAnsi"/>
                <w:sz w:val="20"/>
                <w:szCs w:val="20"/>
              </w:rPr>
            </w:pPr>
          </w:p>
          <w:p w14:paraId="2A056040" w14:textId="3572C948" w:rsidR="000667F4" w:rsidRDefault="007D0933" w:rsidP="005F161C">
            <w:pPr>
              <w:spacing w:after="40"/>
              <w:jc w:val="both"/>
              <w:rPr>
                <w:rFonts w:asciiTheme="minorHAnsi" w:hAnsiTheme="minorHAnsi" w:cstheme="minorHAnsi"/>
                <w:sz w:val="20"/>
                <w:szCs w:val="20"/>
              </w:rPr>
            </w:pPr>
            <w:r>
              <w:rPr>
                <w:rFonts w:asciiTheme="minorHAnsi" w:hAnsiTheme="minorHAnsi" w:cstheme="minorHAnsi"/>
                <w:sz w:val="20"/>
                <w:szCs w:val="20"/>
              </w:rPr>
              <w:t>Mary &amp; John O’Driscoll</w:t>
            </w:r>
            <w:r w:rsidR="005A55A0">
              <w:rPr>
                <w:rFonts w:asciiTheme="minorHAnsi" w:hAnsiTheme="minorHAnsi" w:cstheme="minorHAnsi"/>
                <w:sz w:val="20"/>
                <w:szCs w:val="20"/>
              </w:rPr>
              <w:t>, Killaugh</w:t>
            </w:r>
          </w:p>
          <w:p w14:paraId="69102B27" w14:textId="1B1E50B6" w:rsidR="005A55A0" w:rsidRPr="004A3850" w:rsidRDefault="00271CF5" w:rsidP="005F161C">
            <w:pPr>
              <w:spacing w:after="40"/>
              <w:jc w:val="both"/>
              <w:rPr>
                <w:rFonts w:asciiTheme="minorHAnsi" w:hAnsiTheme="minorHAnsi" w:cstheme="minorHAnsi"/>
                <w:sz w:val="20"/>
                <w:szCs w:val="20"/>
              </w:rPr>
            </w:pPr>
            <w:r>
              <w:rPr>
                <w:rFonts w:asciiTheme="minorHAnsi" w:hAnsiTheme="minorHAnsi" w:cstheme="minorHAnsi"/>
                <w:sz w:val="20"/>
                <w:szCs w:val="20"/>
              </w:rPr>
              <w:t>Also r</w:t>
            </w:r>
            <w:r w:rsidR="005A55A0">
              <w:rPr>
                <w:rFonts w:asciiTheme="minorHAnsi" w:hAnsiTheme="minorHAnsi" w:cstheme="minorHAnsi"/>
                <w:sz w:val="20"/>
                <w:szCs w:val="20"/>
              </w:rPr>
              <w:t>emembering Baby Martha Mullins, Jerh &amp; Fintan O’Driscoll Castletownbere</w:t>
            </w:r>
          </w:p>
        </w:tc>
      </w:tr>
      <w:tr w:rsidR="000667F4" w:rsidRPr="00B76D13" w14:paraId="114973B4" w14:textId="77777777" w:rsidTr="005F161C">
        <w:tc>
          <w:tcPr>
            <w:tcW w:w="1269" w:type="dxa"/>
          </w:tcPr>
          <w:p w14:paraId="3D71C055" w14:textId="77777777" w:rsidR="000667F4" w:rsidRPr="00B76D13" w:rsidRDefault="000667F4" w:rsidP="005F161C">
            <w:pPr>
              <w:spacing w:after="40"/>
              <w:jc w:val="both"/>
              <w:rPr>
                <w:rFonts w:asciiTheme="minorHAnsi" w:hAnsiTheme="minorHAnsi" w:cstheme="minorHAnsi"/>
                <w:sz w:val="20"/>
                <w:szCs w:val="20"/>
              </w:rPr>
            </w:pPr>
            <w:r w:rsidRPr="00B76D13">
              <w:rPr>
                <w:rFonts w:asciiTheme="minorHAnsi" w:hAnsiTheme="minorHAnsi" w:cstheme="minorHAnsi"/>
                <w:sz w:val="20"/>
                <w:szCs w:val="20"/>
              </w:rPr>
              <w:t>Friday</w:t>
            </w:r>
          </w:p>
        </w:tc>
        <w:tc>
          <w:tcPr>
            <w:tcW w:w="999" w:type="dxa"/>
          </w:tcPr>
          <w:p w14:paraId="4FEC5F09" w14:textId="3989996F" w:rsidR="000667F4" w:rsidRPr="00B76D13" w:rsidRDefault="005A55A0" w:rsidP="005F161C">
            <w:pPr>
              <w:spacing w:after="40"/>
              <w:jc w:val="both"/>
              <w:rPr>
                <w:rFonts w:asciiTheme="minorHAnsi" w:hAnsiTheme="minorHAnsi" w:cstheme="minorHAnsi"/>
                <w:sz w:val="20"/>
                <w:szCs w:val="20"/>
              </w:rPr>
            </w:pPr>
            <w:r>
              <w:rPr>
                <w:rFonts w:asciiTheme="minorHAnsi" w:hAnsiTheme="minorHAnsi" w:cstheme="minorHAnsi"/>
                <w:sz w:val="20"/>
                <w:szCs w:val="20"/>
              </w:rPr>
              <w:t>19</w:t>
            </w:r>
            <w:r w:rsidRPr="005A55A0">
              <w:rPr>
                <w:rFonts w:asciiTheme="minorHAnsi" w:hAnsiTheme="minorHAnsi" w:cstheme="minorHAnsi"/>
                <w:sz w:val="20"/>
                <w:szCs w:val="20"/>
                <w:vertAlign w:val="superscript"/>
              </w:rPr>
              <w:t>th</w:t>
            </w:r>
            <w:r>
              <w:rPr>
                <w:rFonts w:asciiTheme="minorHAnsi" w:hAnsiTheme="minorHAnsi" w:cstheme="minorHAnsi"/>
                <w:sz w:val="20"/>
                <w:szCs w:val="20"/>
              </w:rPr>
              <w:t xml:space="preserve"> Dec</w:t>
            </w:r>
          </w:p>
        </w:tc>
        <w:tc>
          <w:tcPr>
            <w:tcW w:w="1701" w:type="dxa"/>
          </w:tcPr>
          <w:p w14:paraId="3A06B429" w14:textId="77777777" w:rsidR="000667F4" w:rsidRPr="00B76D13" w:rsidRDefault="000667F4" w:rsidP="005F161C">
            <w:pPr>
              <w:spacing w:after="40"/>
              <w:jc w:val="both"/>
              <w:rPr>
                <w:rFonts w:asciiTheme="minorHAnsi" w:hAnsiTheme="minorHAnsi" w:cstheme="minorHAnsi"/>
                <w:sz w:val="20"/>
                <w:szCs w:val="20"/>
              </w:rPr>
            </w:pPr>
            <w:r w:rsidRPr="00B76D13">
              <w:rPr>
                <w:rFonts w:asciiTheme="minorHAnsi" w:hAnsiTheme="minorHAnsi" w:cstheme="minorHAnsi"/>
                <w:sz w:val="20"/>
                <w:szCs w:val="20"/>
              </w:rPr>
              <w:t xml:space="preserve">Allihies </w:t>
            </w:r>
          </w:p>
        </w:tc>
        <w:tc>
          <w:tcPr>
            <w:tcW w:w="3686" w:type="dxa"/>
          </w:tcPr>
          <w:p w14:paraId="2E3A6535" w14:textId="1F22896D" w:rsidR="000667F4" w:rsidRPr="00450294" w:rsidRDefault="005A55A0" w:rsidP="005F161C">
            <w:pPr>
              <w:spacing w:after="40"/>
              <w:jc w:val="both"/>
              <w:rPr>
                <w:rFonts w:asciiTheme="minorHAnsi" w:hAnsiTheme="minorHAnsi" w:cstheme="minorHAnsi"/>
                <w:sz w:val="20"/>
                <w:szCs w:val="20"/>
              </w:rPr>
            </w:pPr>
            <w:r>
              <w:rPr>
                <w:rFonts w:asciiTheme="minorHAnsi" w:hAnsiTheme="minorHAnsi" w:cstheme="minorHAnsi"/>
                <w:sz w:val="20"/>
                <w:szCs w:val="20"/>
              </w:rPr>
              <w:t>A Mass for Feile O’Sullivan</w:t>
            </w:r>
            <w:r w:rsidR="00F37F28">
              <w:rPr>
                <w:rFonts w:asciiTheme="minorHAnsi" w:hAnsiTheme="minorHAnsi" w:cstheme="minorHAnsi"/>
                <w:sz w:val="20"/>
                <w:szCs w:val="20"/>
              </w:rPr>
              <w:t>, North Allihies</w:t>
            </w:r>
          </w:p>
        </w:tc>
      </w:tr>
      <w:tr w:rsidR="000667F4" w:rsidRPr="00B76D13" w14:paraId="191831B4" w14:textId="77777777" w:rsidTr="005F161C">
        <w:tc>
          <w:tcPr>
            <w:tcW w:w="1269" w:type="dxa"/>
          </w:tcPr>
          <w:p w14:paraId="49E884E0" w14:textId="77777777" w:rsidR="000667F4" w:rsidRPr="00B76D13" w:rsidRDefault="000667F4" w:rsidP="005F161C">
            <w:pPr>
              <w:spacing w:after="40"/>
              <w:jc w:val="both"/>
              <w:rPr>
                <w:rFonts w:asciiTheme="minorHAnsi" w:hAnsiTheme="minorHAnsi" w:cstheme="minorHAnsi"/>
                <w:sz w:val="20"/>
                <w:szCs w:val="20"/>
              </w:rPr>
            </w:pPr>
            <w:r w:rsidRPr="00B76D13">
              <w:rPr>
                <w:rFonts w:asciiTheme="minorHAnsi" w:hAnsiTheme="minorHAnsi" w:cstheme="minorHAnsi"/>
                <w:sz w:val="20"/>
                <w:szCs w:val="20"/>
              </w:rPr>
              <w:t>Sunday</w:t>
            </w:r>
          </w:p>
        </w:tc>
        <w:tc>
          <w:tcPr>
            <w:tcW w:w="999" w:type="dxa"/>
          </w:tcPr>
          <w:p w14:paraId="783E5FF6" w14:textId="2ED2786F" w:rsidR="000667F4" w:rsidRPr="00B76D13" w:rsidRDefault="005A55A0" w:rsidP="005F161C">
            <w:pPr>
              <w:spacing w:after="40"/>
              <w:jc w:val="both"/>
              <w:rPr>
                <w:rFonts w:asciiTheme="minorHAnsi" w:hAnsiTheme="minorHAnsi" w:cstheme="minorHAnsi"/>
                <w:sz w:val="20"/>
                <w:szCs w:val="20"/>
              </w:rPr>
            </w:pPr>
            <w:r>
              <w:rPr>
                <w:rFonts w:asciiTheme="minorHAnsi" w:hAnsiTheme="minorHAnsi" w:cstheme="minorHAnsi"/>
                <w:sz w:val="20"/>
                <w:szCs w:val="20"/>
              </w:rPr>
              <w:t>21</w:t>
            </w:r>
            <w:r w:rsidRPr="005A55A0">
              <w:rPr>
                <w:rFonts w:asciiTheme="minorHAnsi" w:hAnsiTheme="minorHAnsi" w:cstheme="minorHAnsi"/>
                <w:sz w:val="20"/>
                <w:szCs w:val="20"/>
                <w:vertAlign w:val="superscript"/>
              </w:rPr>
              <w:t>st</w:t>
            </w:r>
            <w:r>
              <w:rPr>
                <w:rFonts w:asciiTheme="minorHAnsi" w:hAnsiTheme="minorHAnsi" w:cstheme="minorHAnsi"/>
                <w:sz w:val="20"/>
                <w:szCs w:val="20"/>
              </w:rPr>
              <w:t xml:space="preserve"> Dec</w:t>
            </w:r>
          </w:p>
        </w:tc>
        <w:tc>
          <w:tcPr>
            <w:tcW w:w="1701" w:type="dxa"/>
          </w:tcPr>
          <w:p w14:paraId="0BF4515D" w14:textId="77777777" w:rsidR="000667F4" w:rsidRPr="00B76D13" w:rsidRDefault="000667F4" w:rsidP="005F161C">
            <w:pPr>
              <w:spacing w:after="40"/>
              <w:jc w:val="both"/>
              <w:rPr>
                <w:rFonts w:asciiTheme="minorHAnsi" w:hAnsiTheme="minorHAnsi" w:cstheme="minorHAnsi"/>
                <w:sz w:val="20"/>
                <w:szCs w:val="20"/>
              </w:rPr>
            </w:pPr>
            <w:r w:rsidRPr="00B76D13">
              <w:rPr>
                <w:rFonts w:asciiTheme="minorHAnsi" w:hAnsiTheme="minorHAnsi" w:cstheme="minorHAnsi"/>
                <w:sz w:val="20"/>
                <w:szCs w:val="20"/>
              </w:rPr>
              <w:t>Cahermore</w:t>
            </w:r>
          </w:p>
        </w:tc>
        <w:tc>
          <w:tcPr>
            <w:tcW w:w="3686" w:type="dxa"/>
          </w:tcPr>
          <w:p w14:paraId="570ECCCE" w14:textId="77777777" w:rsidR="000667F4" w:rsidRDefault="005A55A0" w:rsidP="005F161C">
            <w:pPr>
              <w:spacing w:after="40"/>
              <w:jc w:val="both"/>
              <w:rPr>
                <w:rFonts w:asciiTheme="minorHAnsi" w:hAnsiTheme="minorHAnsi" w:cstheme="minorHAnsi"/>
                <w:bCs/>
                <w:sz w:val="20"/>
                <w:szCs w:val="20"/>
              </w:rPr>
            </w:pPr>
            <w:r>
              <w:rPr>
                <w:rFonts w:asciiTheme="minorHAnsi" w:hAnsiTheme="minorHAnsi" w:cstheme="minorHAnsi"/>
                <w:bCs/>
                <w:sz w:val="20"/>
                <w:szCs w:val="20"/>
              </w:rPr>
              <w:t>Terence Lowney Lehanmore Months Mind</w:t>
            </w:r>
          </w:p>
          <w:p w14:paraId="7195CDE6" w14:textId="77777777" w:rsidR="005A55A0" w:rsidRDefault="005A55A0" w:rsidP="005F161C">
            <w:pPr>
              <w:spacing w:after="40"/>
              <w:jc w:val="both"/>
              <w:rPr>
                <w:rFonts w:asciiTheme="minorHAnsi" w:hAnsiTheme="minorHAnsi" w:cstheme="minorHAnsi"/>
                <w:bCs/>
                <w:sz w:val="20"/>
                <w:szCs w:val="20"/>
              </w:rPr>
            </w:pPr>
          </w:p>
          <w:p w14:paraId="36E20CF7" w14:textId="2BDEB21D" w:rsidR="005A55A0" w:rsidRPr="00FE274B" w:rsidRDefault="005A55A0" w:rsidP="005F161C">
            <w:pPr>
              <w:spacing w:after="40"/>
              <w:jc w:val="both"/>
              <w:rPr>
                <w:rFonts w:asciiTheme="minorHAnsi" w:hAnsiTheme="minorHAnsi" w:cstheme="minorHAnsi"/>
                <w:bCs/>
                <w:sz w:val="20"/>
                <w:szCs w:val="20"/>
              </w:rPr>
            </w:pPr>
            <w:r>
              <w:rPr>
                <w:rFonts w:asciiTheme="minorHAnsi" w:hAnsiTheme="minorHAnsi" w:cstheme="minorHAnsi"/>
                <w:bCs/>
                <w:sz w:val="20"/>
                <w:szCs w:val="20"/>
              </w:rPr>
              <w:t>Julie O’Connor, Cluin.</w:t>
            </w:r>
          </w:p>
        </w:tc>
      </w:tr>
    </w:tbl>
    <w:p w14:paraId="3DD9D56F" w14:textId="0F0BFDFE" w:rsidR="005A55A0" w:rsidRDefault="00CA7A60" w:rsidP="00825D67">
      <w:pPr>
        <w:spacing w:after="40" w:line="240" w:lineRule="auto"/>
        <w:jc w:val="both"/>
        <w:rPr>
          <w:b/>
          <w:bCs/>
        </w:rPr>
      </w:pPr>
      <w:r w:rsidRPr="00E557C2">
        <w:rPr>
          <w:b/>
          <w:bCs/>
          <w:color w:val="002060"/>
        </w:rPr>
        <w:t xml:space="preserve">There will be confessions </w:t>
      </w:r>
      <w:r w:rsidR="00442001" w:rsidRPr="00E557C2">
        <w:rPr>
          <w:b/>
          <w:bCs/>
          <w:color w:val="002060"/>
        </w:rPr>
        <w:t>before</w:t>
      </w:r>
      <w:r w:rsidRPr="00E557C2">
        <w:rPr>
          <w:b/>
          <w:bCs/>
          <w:color w:val="002060"/>
        </w:rPr>
        <w:t xml:space="preserve"> weekday evening masses in Cahermore from 6.30pm and in Allihies from 6pm beginning Thurs 04</w:t>
      </w:r>
      <w:r w:rsidRPr="00E557C2">
        <w:rPr>
          <w:b/>
          <w:bCs/>
          <w:color w:val="002060"/>
          <w:vertAlign w:val="superscript"/>
        </w:rPr>
        <w:t>th</w:t>
      </w:r>
      <w:r w:rsidRPr="00E557C2">
        <w:rPr>
          <w:b/>
          <w:bCs/>
          <w:color w:val="002060"/>
        </w:rPr>
        <w:t xml:space="preserve"> Dec.</w:t>
      </w:r>
    </w:p>
    <w:p w14:paraId="09B565B8" w14:textId="77777777" w:rsidR="00E557C2" w:rsidRDefault="00E557C2" w:rsidP="00825D67">
      <w:pPr>
        <w:spacing w:after="40" w:line="240" w:lineRule="auto"/>
        <w:jc w:val="both"/>
        <w:rPr>
          <w:rFonts w:asciiTheme="minorHAnsi" w:hAnsiTheme="minorHAnsi" w:cstheme="minorHAnsi"/>
          <w:b/>
          <w:bCs/>
          <w:sz w:val="20"/>
          <w:szCs w:val="20"/>
        </w:rPr>
      </w:pPr>
    </w:p>
    <w:p w14:paraId="0B12D535" w14:textId="2A5E9636" w:rsidR="00E20376" w:rsidRDefault="0051501F" w:rsidP="00825D67">
      <w:pPr>
        <w:spacing w:after="40" w:line="240" w:lineRule="auto"/>
        <w:jc w:val="both"/>
        <w:rPr>
          <w:rFonts w:asciiTheme="minorHAnsi" w:hAnsiTheme="minorHAnsi" w:cstheme="minorHAnsi"/>
          <w:sz w:val="20"/>
          <w:szCs w:val="20"/>
        </w:rPr>
      </w:pPr>
      <w:r w:rsidRPr="00B76D13">
        <w:rPr>
          <w:rFonts w:asciiTheme="minorHAnsi" w:hAnsiTheme="minorHAnsi" w:cstheme="minorHAnsi"/>
          <w:b/>
          <w:bCs/>
          <w:sz w:val="20"/>
          <w:szCs w:val="20"/>
        </w:rPr>
        <w:t xml:space="preserve">Please contact Claire at the parish office to book Mass, Weddings, or Christenings, on 086-8344354 or email </w:t>
      </w:r>
      <w:hyperlink r:id="rId10" w:history="1">
        <w:r w:rsidRPr="00B76D13">
          <w:rPr>
            <w:rStyle w:val="Hyperlink"/>
            <w:rFonts w:asciiTheme="minorHAnsi" w:hAnsiTheme="minorHAnsi" w:cstheme="minorHAnsi"/>
            <w:b/>
            <w:bCs/>
            <w:sz w:val="20"/>
            <w:szCs w:val="20"/>
          </w:rPr>
          <w:t>allihies@dioceseofkerry.ie</w:t>
        </w:r>
      </w:hyperlink>
      <w:r w:rsidRPr="00B76D13">
        <w:rPr>
          <w:rStyle w:val="Hyperlink"/>
          <w:rFonts w:asciiTheme="minorHAnsi" w:hAnsiTheme="minorHAnsi" w:cstheme="minorHAnsi"/>
          <w:b/>
          <w:bCs/>
          <w:sz w:val="20"/>
          <w:szCs w:val="20"/>
        </w:rPr>
        <w:t xml:space="preserve"> </w:t>
      </w:r>
      <w:r w:rsidRPr="00B76D13">
        <w:rPr>
          <w:rFonts w:asciiTheme="minorHAnsi" w:hAnsiTheme="minorHAnsi" w:cstheme="minorHAnsi"/>
          <w:sz w:val="20"/>
          <w:szCs w:val="20"/>
        </w:rPr>
        <w:t xml:space="preserve">  </w:t>
      </w:r>
      <w:r w:rsidR="00F81E40" w:rsidRPr="00825D67">
        <w:rPr>
          <w:rFonts w:asciiTheme="minorHAnsi" w:hAnsiTheme="minorHAnsi" w:cstheme="minorHAnsi"/>
          <w:b/>
          <w:bCs/>
          <w:color w:val="EE0000"/>
          <w:sz w:val="20"/>
          <w:szCs w:val="20"/>
        </w:rPr>
        <w:t>** 2026 Diary Open **</w:t>
      </w:r>
    </w:p>
    <w:p w14:paraId="3AAF595D" w14:textId="7F935298" w:rsidR="00E20376" w:rsidRDefault="008970B7" w:rsidP="00F81E40">
      <w:pPr>
        <w:spacing w:after="40" w:line="240" w:lineRule="auto"/>
        <w:jc w:val="both"/>
        <w:rPr>
          <w:rFonts w:asciiTheme="minorHAnsi" w:hAnsiTheme="minorHAnsi" w:cstheme="minorHAnsi"/>
          <w:b/>
          <w:bCs/>
          <w:sz w:val="20"/>
          <w:szCs w:val="20"/>
        </w:rPr>
      </w:pPr>
      <w:r w:rsidRPr="00F81E40">
        <w:rPr>
          <w:rFonts w:asciiTheme="minorHAnsi" w:hAnsiTheme="minorHAnsi" w:cstheme="minorHAnsi"/>
          <w:b/>
          <w:bCs/>
          <w:sz w:val="20"/>
          <w:szCs w:val="20"/>
        </w:rPr>
        <w:t xml:space="preserve">Parish Office </w:t>
      </w:r>
      <w:bookmarkStart w:id="2" w:name="_Hlk184829965"/>
      <w:bookmarkEnd w:id="0"/>
      <w:r w:rsidR="005B115E" w:rsidRPr="00F81E40">
        <w:rPr>
          <w:rFonts w:asciiTheme="minorHAnsi" w:hAnsiTheme="minorHAnsi" w:cstheme="minorHAnsi"/>
          <w:b/>
          <w:bCs/>
          <w:sz w:val="20"/>
          <w:szCs w:val="20"/>
        </w:rPr>
        <w:t xml:space="preserve">opening hours 2pm to </w:t>
      </w:r>
      <w:r w:rsidR="00AA4108" w:rsidRPr="00F81E40">
        <w:rPr>
          <w:rFonts w:asciiTheme="minorHAnsi" w:hAnsiTheme="minorHAnsi" w:cstheme="minorHAnsi"/>
          <w:b/>
          <w:bCs/>
          <w:sz w:val="20"/>
          <w:szCs w:val="20"/>
        </w:rPr>
        <w:t>5.15</w:t>
      </w:r>
      <w:r w:rsidR="005B115E" w:rsidRPr="00F81E40">
        <w:rPr>
          <w:rFonts w:asciiTheme="minorHAnsi" w:hAnsiTheme="minorHAnsi" w:cstheme="minorHAnsi"/>
          <w:b/>
          <w:bCs/>
          <w:sz w:val="20"/>
          <w:szCs w:val="20"/>
        </w:rPr>
        <w:t>pm Tues</w:t>
      </w:r>
      <w:r w:rsidR="00E557C2">
        <w:rPr>
          <w:rFonts w:asciiTheme="minorHAnsi" w:hAnsiTheme="minorHAnsi" w:cstheme="minorHAnsi"/>
          <w:b/>
          <w:bCs/>
          <w:sz w:val="20"/>
          <w:szCs w:val="20"/>
        </w:rPr>
        <w:t xml:space="preserve"> &amp; </w:t>
      </w:r>
      <w:r w:rsidR="00F81E40" w:rsidRPr="00F81E40">
        <w:rPr>
          <w:rFonts w:asciiTheme="minorHAnsi" w:hAnsiTheme="minorHAnsi" w:cstheme="minorHAnsi"/>
          <w:b/>
          <w:bCs/>
          <w:sz w:val="20"/>
          <w:szCs w:val="20"/>
        </w:rPr>
        <w:t>Thurs</w:t>
      </w:r>
      <w:r w:rsidR="00E557C2">
        <w:rPr>
          <w:rFonts w:asciiTheme="minorHAnsi" w:hAnsiTheme="minorHAnsi" w:cstheme="minorHAnsi"/>
          <w:b/>
          <w:bCs/>
          <w:sz w:val="20"/>
          <w:szCs w:val="20"/>
        </w:rPr>
        <w:t>.</w:t>
      </w:r>
    </w:p>
    <w:p w14:paraId="26060027" w14:textId="03CA9162" w:rsidR="00E557C2" w:rsidRPr="002E01DE" w:rsidRDefault="00E557C2" w:rsidP="002E01DE">
      <w:pPr>
        <w:spacing w:after="40" w:line="240" w:lineRule="auto"/>
        <w:rPr>
          <w:b/>
          <w:bCs/>
        </w:rPr>
      </w:pPr>
      <w:r w:rsidRPr="002E01DE">
        <w:rPr>
          <w:noProof/>
          <w14:ligatures w14:val="standardContextual"/>
        </w:rPr>
        <w:drawing>
          <wp:anchor distT="0" distB="0" distL="114300" distR="114300" simplePos="0" relativeHeight="251658240" behindDoc="1" locked="0" layoutInCell="1" allowOverlap="1" wp14:anchorId="3D76E4C4" wp14:editId="2C25DFE8">
            <wp:simplePos x="0" y="0"/>
            <wp:positionH relativeFrom="column">
              <wp:posOffset>90805</wp:posOffset>
            </wp:positionH>
            <wp:positionV relativeFrom="paragraph">
              <wp:posOffset>0</wp:posOffset>
            </wp:positionV>
            <wp:extent cx="510540" cy="461645"/>
            <wp:effectExtent l="0" t="0" r="3810" b="0"/>
            <wp:wrapTight wrapText="bothSides">
              <wp:wrapPolygon edited="0">
                <wp:start x="0" y="0"/>
                <wp:lineTo x="0" y="20501"/>
                <wp:lineTo x="20955" y="20501"/>
                <wp:lineTo x="20955" y="0"/>
                <wp:lineTo x="0" y="0"/>
              </wp:wrapPolygon>
            </wp:wrapTight>
            <wp:docPr id="394252106" name="Picture 2" descr="A painting of a manger with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52106" name="Picture 2" descr="A painting of a manger with a group of people&#10;&#10;AI-generated content may be incorrect."/>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10540" cy="461645"/>
                    </a:xfrm>
                    <a:prstGeom prst="rect">
                      <a:avLst/>
                    </a:prstGeom>
                  </pic:spPr>
                </pic:pic>
              </a:graphicData>
            </a:graphic>
          </wp:anchor>
        </w:drawing>
      </w:r>
      <w:r w:rsidRPr="002E01DE">
        <w:rPr>
          <w:b/>
          <w:bCs/>
        </w:rPr>
        <w:t>Christmas Mases:</w:t>
      </w:r>
    </w:p>
    <w:p w14:paraId="18F25866" w14:textId="2AB12328" w:rsidR="00E557C2" w:rsidRPr="002E01DE" w:rsidRDefault="00E557C2" w:rsidP="002E01DE">
      <w:pPr>
        <w:spacing w:after="40" w:line="240" w:lineRule="auto"/>
        <w:rPr>
          <w:b/>
          <w:bCs/>
        </w:rPr>
      </w:pPr>
      <w:r w:rsidRPr="002E01DE">
        <w:rPr>
          <w:b/>
          <w:bCs/>
        </w:rPr>
        <w:t>Allihies -  Christmas Eve at 5:30pm</w:t>
      </w:r>
    </w:p>
    <w:p w14:paraId="24360E02" w14:textId="5E979F4F" w:rsidR="00E557C2" w:rsidRPr="002E01DE" w:rsidRDefault="00E557C2" w:rsidP="002E01DE">
      <w:pPr>
        <w:spacing w:after="40" w:line="240" w:lineRule="auto"/>
        <w:rPr>
          <w:b/>
          <w:bCs/>
        </w:rPr>
      </w:pPr>
      <w:r w:rsidRPr="002E01DE">
        <w:rPr>
          <w:b/>
          <w:bCs/>
        </w:rPr>
        <w:t>Cahermore -  Christmas Day at 10:00am.</w:t>
      </w:r>
    </w:p>
    <w:p w14:paraId="436DAD65" w14:textId="77777777" w:rsidR="0001773D" w:rsidRPr="002E01DE" w:rsidRDefault="0001773D" w:rsidP="003703B5">
      <w:pPr>
        <w:pStyle w:val="NoSpacing"/>
        <w:jc w:val="both"/>
        <w:rPr>
          <w:sz w:val="21"/>
          <w:szCs w:val="21"/>
        </w:rPr>
      </w:pPr>
    </w:p>
    <w:p w14:paraId="62777DCC" w14:textId="106EEDB7" w:rsidR="00450294" w:rsidRPr="002E01DE" w:rsidRDefault="0001773D" w:rsidP="003703B5">
      <w:pPr>
        <w:pStyle w:val="NoSpacing"/>
        <w:jc w:val="both"/>
      </w:pPr>
      <w:r w:rsidRPr="002E01DE">
        <w:rPr>
          <w:rFonts w:asciiTheme="minorHAnsi" w:hAnsiTheme="minorHAnsi" w:cstheme="minorHAnsi"/>
          <w:b/>
          <w:bCs/>
          <w:noProof/>
          <w:lang w:val="en-US"/>
          <w14:ligatures w14:val="standardContextual"/>
        </w:rPr>
        <mc:AlternateContent>
          <mc:Choice Requires="wpg">
            <w:drawing>
              <wp:anchor distT="0" distB="0" distL="114300" distR="114300" simplePos="0" relativeHeight="251655168" behindDoc="0" locked="0" layoutInCell="1" allowOverlap="1" wp14:anchorId="0AA23331" wp14:editId="41BB7A1C">
                <wp:simplePos x="0" y="0"/>
                <wp:positionH relativeFrom="column">
                  <wp:posOffset>-635</wp:posOffset>
                </wp:positionH>
                <wp:positionV relativeFrom="paragraph">
                  <wp:posOffset>151765</wp:posOffset>
                </wp:positionV>
                <wp:extent cx="411480" cy="396240"/>
                <wp:effectExtent l="0" t="0" r="7620" b="3810"/>
                <wp:wrapSquare wrapText="bothSides"/>
                <wp:docPr id="156923076" name="Group 3"/>
                <wp:cNvGraphicFramePr/>
                <a:graphic xmlns:a="http://schemas.openxmlformats.org/drawingml/2006/main">
                  <a:graphicData uri="http://schemas.microsoft.com/office/word/2010/wordprocessingGroup">
                    <wpg:wgp>
                      <wpg:cNvGrpSpPr/>
                      <wpg:grpSpPr>
                        <a:xfrm>
                          <a:off x="0" y="0"/>
                          <a:ext cx="411480" cy="396240"/>
                          <a:chOff x="0" y="0"/>
                          <a:chExt cx="4761230" cy="5638165"/>
                        </a:xfrm>
                      </wpg:grpSpPr>
                      <pic:pic xmlns:pic="http://schemas.openxmlformats.org/drawingml/2006/picture">
                        <pic:nvPicPr>
                          <pic:cNvPr id="401657575" name="Picture 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761230" cy="5296535"/>
                          </a:xfrm>
                          <a:prstGeom prst="rect">
                            <a:avLst/>
                          </a:prstGeom>
                        </pic:spPr>
                      </pic:pic>
                      <wps:wsp>
                        <wps:cNvPr id="303628649" name="Text Box 2"/>
                        <wps:cNvSpPr txBox="1"/>
                        <wps:spPr>
                          <a:xfrm>
                            <a:off x="0" y="5296535"/>
                            <a:ext cx="4761230" cy="341630"/>
                          </a:xfrm>
                          <a:prstGeom prst="rect">
                            <a:avLst/>
                          </a:prstGeom>
                          <a:solidFill>
                            <a:prstClr val="white"/>
                          </a:solidFill>
                          <a:ln>
                            <a:noFill/>
                          </a:ln>
                        </wps:spPr>
                        <wps:txbx>
                          <w:txbxContent>
                            <w:p w14:paraId="2B41A54B" w14:textId="77777777" w:rsidR="0001773D" w:rsidRPr="00486473" w:rsidRDefault="0001773D" w:rsidP="0001773D">
                              <w:pPr>
                                <w:rPr>
                                  <w:sz w:val="18"/>
                                  <w:szCs w:val="18"/>
                                </w:rPr>
                              </w:pPr>
                              <w:hyperlink r:id="rId15" w:history="1">
                                <w:r w:rsidRPr="00486473">
                                  <w:rPr>
                                    <w:rStyle w:val="Hyperlink"/>
                                    <w:sz w:val="18"/>
                                    <w:szCs w:val="18"/>
                                  </w:rPr>
                                  <w:t>This Photo</w:t>
                                </w:r>
                              </w:hyperlink>
                              <w:r w:rsidRPr="00486473">
                                <w:rPr>
                                  <w:sz w:val="18"/>
                                  <w:szCs w:val="18"/>
                                </w:rPr>
                                <w:t xml:space="preserve"> by Unknown Author is licensed under </w:t>
                              </w:r>
                              <w:hyperlink r:id="rId16" w:history="1">
                                <w:r w:rsidRPr="00486473">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23331" id="Group 3" o:spid="_x0000_s1026" style="position:absolute;left:0;text-align:left;margin-left:-.05pt;margin-top:11.95pt;width:32.4pt;height:31.2pt;z-index:251655168;mso-width-relative:margin;mso-height-relative:margin" coordsize="47612,5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7612;height:5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">
                  <v:imagedata r:id="rId17" o:title=""/>
                </v:shape>
                <v:shapetype id="_x0000_t202" coordsize="21600,21600" o:spt="202" path="m,l,21600r21600,l21600,xe">
                  <v:stroke joinstyle="miter"/>
                  <v:path gradientshapeok="t" o:connecttype="rect"/>
                </v:shapetype>
                <v:shape id="Text Box 2" o:spid="_x0000_s1028" type="#_x0000_t202" style="position:absolute;top:52965;width:4761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" stroked="f">
                  <v:textbox>
                    <w:txbxContent>
                      <w:p w14:paraId="2B41A54B" w14:textId="77777777" w:rsidR="0001773D" w:rsidRPr="00486473" w:rsidRDefault="0001773D" w:rsidP="0001773D">
                        <w:pPr>
                          <w:rPr>
                            <w:sz w:val="18"/>
                            <w:szCs w:val="18"/>
                          </w:rPr>
                        </w:pPr>
                        <w:hyperlink r:id="rId18" w:history="1">
                          <w:r w:rsidRPr="00486473">
                            <w:rPr>
                              <w:rStyle w:val="Hyperlink"/>
                              <w:sz w:val="18"/>
                              <w:szCs w:val="18"/>
                            </w:rPr>
                            <w:t>This Photo</w:t>
                          </w:r>
                        </w:hyperlink>
                        <w:r w:rsidRPr="00486473">
                          <w:rPr>
                            <w:sz w:val="18"/>
                            <w:szCs w:val="18"/>
                          </w:rPr>
                          <w:t xml:space="preserve"> by Unknown Author is licensed under </w:t>
                        </w:r>
                        <w:hyperlink r:id="rId19" w:history="1">
                          <w:r w:rsidRPr="00486473">
                            <w:rPr>
                              <w:rStyle w:val="Hyperlink"/>
                              <w:sz w:val="18"/>
                              <w:szCs w:val="18"/>
                            </w:rPr>
                            <w:t>CC BY-NC</w:t>
                          </w:r>
                        </w:hyperlink>
                      </w:p>
                    </w:txbxContent>
                  </v:textbox>
                </v:shape>
                <w10:wrap type="square"/>
              </v:group>
            </w:pict>
          </mc:Fallback>
        </mc:AlternateContent>
      </w:r>
      <w:r w:rsidR="007A6F0D" w:rsidRPr="002E01DE">
        <w:rPr>
          <w:b/>
          <w:bCs/>
        </w:rPr>
        <w:t xml:space="preserve">Allihies Community Care: </w:t>
      </w:r>
      <w:r w:rsidR="007A6F0D" w:rsidRPr="002E01DE">
        <w:t xml:space="preserve">Our </w:t>
      </w:r>
      <w:r w:rsidR="005137A6" w:rsidRPr="002E01DE">
        <w:t xml:space="preserve">Christmas </w:t>
      </w:r>
      <w:r w:rsidR="007A6F0D" w:rsidRPr="002E01DE">
        <w:t xml:space="preserve">gathering will take place at O’Neill’s Bar </w:t>
      </w:r>
      <w:r w:rsidR="007A6F0D" w:rsidRPr="002E01DE">
        <w:rPr>
          <w:b/>
          <w:bCs/>
        </w:rPr>
        <w:t xml:space="preserve">on Tuesday, </w:t>
      </w:r>
      <w:r w:rsidR="00A42BF4" w:rsidRPr="002E01DE">
        <w:rPr>
          <w:b/>
          <w:bCs/>
        </w:rPr>
        <w:t>1</w:t>
      </w:r>
      <w:r w:rsidR="006326C2" w:rsidRPr="002E01DE">
        <w:rPr>
          <w:b/>
          <w:bCs/>
        </w:rPr>
        <w:t>6</w:t>
      </w:r>
      <w:r w:rsidR="006326C2" w:rsidRPr="002E01DE">
        <w:rPr>
          <w:b/>
          <w:bCs/>
          <w:vertAlign w:val="superscript"/>
        </w:rPr>
        <w:t>th</w:t>
      </w:r>
      <w:r w:rsidR="006326C2" w:rsidRPr="002E01DE">
        <w:rPr>
          <w:b/>
          <w:bCs/>
        </w:rPr>
        <w:t xml:space="preserve"> December,</w:t>
      </w:r>
      <w:r w:rsidR="007A6F0D" w:rsidRPr="002E01DE">
        <w:rPr>
          <w:b/>
          <w:bCs/>
        </w:rPr>
        <w:t xml:space="preserve"> with Mass at 12:30pm</w:t>
      </w:r>
      <w:r w:rsidR="007A6F0D" w:rsidRPr="002E01DE">
        <w:t xml:space="preserve">. We warmly welcome all parishioners to join us. If </w:t>
      </w:r>
      <w:r w:rsidR="00BA3BE7" w:rsidRPr="002E01DE">
        <w:t>you are</w:t>
      </w:r>
      <w:r w:rsidR="007A6F0D" w:rsidRPr="002E01DE">
        <w:t xml:space="preserve"> interested in attending, please contact any member of the Community Care Committee. We look forward to seeing you there! </w:t>
      </w:r>
    </w:p>
    <w:p w14:paraId="57F82D0E" w14:textId="727A1686" w:rsidR="005137A6" w:rsidRPr="002E01DE" w:rsidRDefault="005137A6" w:rsidP="003703B5">
      <w:pPr>
        <w:pStyle w:val="NoSpacing"/>
        <w:jc w:val="both"/>
        <w:rPr>
          <w:rFonts w:eastAsia="Times New Roman" w:cs="Times New Roman"/>
          <w:lang w:val="en-GB" w:eastAsia="en-US"/>
        </w:rPr>
      </w:pPr>
    </w:p>
    <w:p w14:paraId="2A9DDA59" w14:textId="05DF7363" w:rsidR="00113168" w:rsidRPr="00113168" w:rsidRDefault="00E124A0" w:rsidP="00113168">
      <w:pPr>
        <w:pStyle w:val="NoSpacing"/>
        <w:jc w:val="both"/>
        <w:rPr>
          <w:b/>
          <w:bCs/>
        </w:rPr>
      </w:pPr>
      <w:r w:rsidRPr="002E01DE">
        <w:rPr>
          <w:b/>
          <w:bCs/>
        </w:rPr>
        <w:t>Beara West Resource Centre</w:t>
      </w:r>
      <w:r w:rsidRPr="002E01DE">
        <w:rPr>
          <w:rFonts w:eastAsia="Times New Roman" w:cs="Times New Roman"/>
          <w:b/>
          <w:bCs/>
          <w:lang w:val="en-GB" w:eastAsia="en-US"/>
        </w:rPr>
        <w:t>:</w:t>
      </w:r>
      <w:r w:rsidR="00113168" w:rsidRPr="002E01DE">
        <w:rPr>
          <w:rFonts w:eastAsia="Times New Roman" w:cs="Times New Roman"/>
          <w:b/>
          <w:bCs/>
          <w:lang w:val="en-GB" w:eastAsia="en-US"/>
        </w:rPr>
        <w:t xml:space="preserve"> </w:t>
      </w:r>
      <w:r w:rsidR="00113168" w:rsidRPr="00113168">
        <w:t xml:space="preserve">Beara West services include one-to-one confidential practical and emotional support, family support and family learning, access to low-cost counselling, assistance with administration tasks such as online renewals and form-filling, </w:t>
      </w:r>
      <w:r w:rsidR="005B53EA" w:rsidRPr="00113168">
        <w:t>photocopying,</w:t>
      </w:r>
      <w:r w:rsidR="00113168" w:rsidRPr="00113168">
        <w:t xml:space="preserve"> and general enquiries. If you’re facing a challenge and don’t know where to turn, please pop into us and we will support you as best we can.</w:t>
      </w:r>
      <w:r w:rsidR="00113168" w:rsidRPr="002E01DE">
        <w:t xml:space="preserve"> </w:t>
      </w:r>
      <w:r w:rsidR="00113168" w:rsidRPr="00113168">
        <w:t>For more information about any of our events/services listed below, please visit us, or phone 027 70998 or email </w:t>
      </w:r>
      <w:hyperlink r:id="rId20" w:tooltip="mailto:info@bearawest.ie" w:history="1">
        <w:r w:rsidR="00113168" w:rsidRPr="00113168">
          <w:rPr>
            <w:rStyle w:val="Hyperlink"/>
          </w:rPr>
          <w:t>info@bearawest.ie</w:t>
        </w:r>
      </w:hyperlink>
    </w:p>
    <w:p w14:paraId="256BC183" w14:textId="04CE4CBF" w:rsidR="00113168" w:rsidRPr="002E01DE" w:rsidRDefault="00113168" w:rsidP="003703B5">
      <w:pPr>
        <w:pStyle w:val="NoSpacing"/>
        <w:jc w:val="both"/>
        <w:rPr>
          <w:rFonts w:eastAsia="Times New Roman" w:cs="Times New Roman"/>
          <w:b/>
          <w:bCs/>
          <w:lang w:val="en-GB" w:eastAsia="en-US"/>
        </w:rPr>
      </w:pPr>
    </w:p>
    <w:p w14:paraId="0D71050E" w14:textId="5C08B848" w:rsidR="00113168" w:rsidRPr="002E01DE" w:rsidRDefault="003703B5" w:rsidP="00113168">
      <w:pPr>
        <w:pStyle w:val="NoSpacing"/>
        <w:jc w:val="both"/>
      </w:pPr>
      <w:r w:rsidRPr="002E01DE">
        <w:rPr>
          <w:b/>
          <w:bCs/>
        </w:rPr>
        <w:t>Beara West Resource Centre</w:t>
      </w:r>
      <w:r w:rsidR="00113168" w:rsidRPr="002E01DE">
        <w:rPr>
          <w:b/>
          <w:bCs/>
        </w:rPr>
        <w:t xml:space="preserve">: </w:t>
      </w:r>
      <w:r w:rsidRPr="002E01DE">
        <w:rPr>
          <w:b/>
          <w:bCs/>
        </w:rPr>
        <w:t xml:space="preserve"> </w:t>
      </w:r>
      <w:r w:rsidR="00113168" w:rsidRPr="002E01DE">
        <w:rPr>
          <w:lang w:val="en-GB"/>
        </w:rPr>
        <w:t xml:space="preserve">Beara West Coffee Morning </w:t>
      </w:r>
      <w:r w:rsidR="00113168" w:rsidRPr="00113168">
        <w:t>You are invited to join us on Friday 19</w:t>
      </w:r>
      <w:r w:rsidR="00113168" w:rsidRPr="00113168">
        <w:rPr>
          <w:vertAlign w:val="superscript"/>
        </w:rPr>
        <w:t>th</w:t>
      </w:r>
      <w:r w:rsidR="00113168" w:rsidRPr="00113168">
        <w:t> December from 11am-1pm</w:t>
      </w:r>
      <w:r w:rsidR="00113168" w:rsidRPr="00113168">
        <w:rPr>
          <w:u w:val="single"/>
        </w:rPr>
        <w:t>,</w:t>
      </w:r>
      <w:r w:rsidR="00113168" w:rsidRPr="00113168">
        <w:t> Upstairs in the Walsh Suite for coffee, cake, a song, a story and most important, a get-together.</w:t>
      </w:r>
    </w:p>
    <w:p w14:paraId="7490FEEB" w14:textId="77777777" w:rsidR="00113168" w:rsidRPr="002E01DE" w:rsidRDefault="00113168" w:rsidP="00113168">
      <w:pPr>
        <w:pStyle w:val="NoSpacing"/>
        <w:jc w:val="both"/>
        <w:rPr>
          <w:b/>
          <w:bCs/>
        </w:rPr>
      </w:pPr>
    </w:p>
    <w:p w14:paraId="3D0DB420" w14:textId="538416F1" w:rsidR="00BA37C2" w:rsidRPr="002E01DE" w:rsidRDefault="00BA37C2" w:rsidP="003703B5">
      <w:pPr>
        <w:jc w:val="both"/>
      </w:pPr>
      <w:r w:rsidRPr="002E01DE">
        <w:rPr>
          <w:b/>
          <w:bCs/>
          <w:lang w:val="en-IE"/>
        </w:rPr>
        <w:t xml:space="preserve">#HaveYourSay about your Catholic School: </w:t>
      </w:r>
      <w:r w:rsidRPr="002E01DE">
        <w:rPr>
          <w:i/>
          <w:iCs/>
          <w:lang w:val="en-IE"/>
        </w:rPr>
        <w:t>For Attention of Parents of children attending Primary Schools or have yet to start</w:t>
      </w:r>
      <w:r w:rsidRPr="002E01DE">
        <w:rPr>
          <w:lang w:val="en-IE"/>
        </w:rPr>
        <w:t>: The Department of Education is currently conducting a Primary School Survey that will determine the future provision of Primary Schools and crucially could lead to lasting changes in your school.  In simple, direct terms, you are being asked if you want your school to stay a Catholic school or if you want that to change</w:t>
      </w:r>
      <w:r w:rsidR="00740A43" w:rsidRPr="002E01DE">
        <w:rPr>
          <w:lang w:val="en-IE"/>
        </w:rPr>
        <w:t xml:space="preserve">. </w:t>
      </w:r>
      <w:r w:rsidRPr="002E01DE">
        <w:rPr>
          <w:lang w:val="en-IE"/>
        </w:rPr>
        <w:t>Don’t leave it to others, have your say before 16 December 2025</w:t>
      </w:r>
      <w:r w:rsidR="00740A43" w:rsidRPr="002E01DE">
        <w:rPr>
          <w:lang w:val="en-IE"/>
        </w:rPr>
        <w:t xml:space="preserve">. </w:t>
      </w:r>
      <w:r w:rsidRPr="002E01DE">
        <w:rPr>
          <w:lang w:val="en-IE"/>
        </w:rPr>
        <w:t>See</w:t>
      </w:r>
      <w:r w:rsidRPr="002E01DE">
        <w:rPr>
          <w:b/>
          <w:bCs/>
          <w:lang w:val="en-IE"/>
        </w:rPr>
        <w:t xml:space="preserve"> - </w:t>
      </w:r>
      <w:hyperlink r:id="rId21" w:tooltip="https://url41.mailanyone.net/scanner?m=1vL1PO-000000006Nl-2hkZ&amp;d=4%7Cmail%2F90%2F1763394000%2F1vL1PO-000000006Nl-2hkZ%7Cin41b%7C57e1b682%7C10898842%7C17063827%7C691B42F25B6FB8EC0DE5D2A41487F648&amp;o=%2Fphtw%3A%2Fwtseow.e.i%2Fgvten%2Fearmdpdontc-eu-faoatp%2Fcminrn" w:history="1">
        <w:r w:rsidRPr="002E01DE">
          <w:rPr>
            <w:rStyle w:val="Hyperlink"/>
            <w:b/>
            <w:bCs/>
            <w:lang w:val="en-IE"/>
          </w:rPr>
          <w:t>https://www.gov.ie/en/department-of-education/campaigns/primary-school-survey/</w:t>
        </w:r>
      </w:hyperlink>
    </w:p>
    <w:p w14:paraId="75B0875B" w14:textId="77777777" w:rsidR="00113168" w:rsidRPr="00A6562D" w:rsidRDefault="00113168" w:rsidP="002E01DE">
      <w:pPr>
        <w:jc w:val="center"/>
        <w:rPr>
          <w:b/>
          <w:bCs/>
          <w:color w:val="7030A0"/>
          <w:lang w:val="en-IE"/>
        </w:rPr>
      </w:pPr>
      <w:r w:rsidRPr="00A6562D">
        <w:rPr>
          <w:b/>
          <w:bCs/>
          <w:color w:val="7030A0"/>
          <w:lang w:val="en-IE"/>
        </w:rPr>
        <w:t>Third Week of Advent Reflection — Rejoice!</w:t>
      </w:r>
    </w:p>
    <w:p w14:paraId="1045A965" w14:textId="77777777" w:rsidR="00113168" w:rsidRPr="00113168" w:rsidRDefault="00113168" w:rsidP="002E01DE">
      <w:pPr>
        <w:jc w:val="center"/>
        <w:rPr>
          <w:color w:val="7030A0"/>
          <w:lang w:val="en-IE"/>
        </w:rPr>
      </w:pPr>
      <w:r w:rsidRPr="00113168">
        <w:rPr>
          <w:color w:val="7030A0"/>
          <w:lang w:val="en-IE"/>
        </w:rPr>
        <w:t xml:space="preserve">This weekend we light the rose candle and hear the call of </w:t>
      </w:r>
      <w:r w:rsidRPr="00113168">
        <w:rPr>
          <w:i/>
          <w:iCs/>
          <w:color w:val="7030A0"/>
          <w:lang w:val="en-IE"/>
        </w:rPr>
        <w:t>Gaudete</w:t>
      </w:r>
      <w:r w:rsidRPr="00113168">
        <w:rPr>
          <w:color w:val="7030A0"/>
          <w:lang w:val="en-IE"/>
        </w:rPr>
        <w:t>—“Rejoice!” Advent reminds us that even in busy or uncertain times, God’s light is drawing near. John the Baptist urges us to prepare our hearts and make space for Christ, who brings lasting peace.</w:t>
      </w:r>
    </w:p>
    <w:p w14:paraId="5FBC264E" w14:textId="07E6AAAD" w:rsidR="00113168" w:rsidRPr="005B53EA" w:rsidRDefault="00113168" w:rsidP="005B53EA">
      <w:pPr>
        <w:jc w:val="center"/>
        <w:rPr>
          <w:color w:val="7030A0"/>
          <w:lang w:val="en-IE"/>
        </w:rPr>
      </w:pPr>
      <w:r w:rsidRPr="00113168">
        <w:rPr>
          <w:color w:val="7030A0"/>
          <w:lang w:val="en-IE"/>
        </w:rPr>
        <w:t>May we notice the quiet signs of God’s presence this week—kindness, hope, forgiveness—and share that joy with those around us.</w:t>
      </w:r>
      <w:r w:rsidRPr="00113168">
        <w:rPr>
          <w:color w:val="7030A0"/>
          <w:lang w:val="en-IE"/>
        </w:rPr>
        <w:br/>
      </w:r>
      <w:r w:rsidRPr="00113168">
        <w:rPr>
          <w:b/>
          <w:bCs/>
          <w:color w:val="7030A0"/>
          <w:lang w:val="en-IE"/>
        </w:rPr>
        <w:t>Rejoice! The Lord is near.</w:t>
      </w:r>
      <w:bookmarkEnd w:id="2"/>
    </w:p>
    <w:sectPr w:rsidR="00113168" w:rsidRPr="005B53EA"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7"/>
  </w:num>
  <w:num w:numId="2" w16cid:durableId="1317342269">
    <w:abstractNumId w:val="4"/>
  </w:num>
  <w:num w:numId="3" w16cid:durableId="862784199">
    <w:abstractNumId w:val="0"/>
  </w:num>
  <w:num w:numId="4" w16cid:durableId="263615206">
    <w:abstractNumId w:val="6"/>
  </w:num>
  <w:num w:numId="5" w16cid:durableId="1109084895">
    <w:abstractNumId w:val="2"/>
  </w:num>
  <w:num w:numId="6" w16cid:durableId="1115488360">
    <w:abstractNumId w:val="3"/>
  </w:num>
  <w:num w:numId="7" w16cid:durableId="1183940320">
    <w:abstractNumId w:val="1"/>
  </w:num>
  <w:num w:numId="8" w16cid:durableId="482621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2B21"/>
    <w:rsid w:val="00062F41"/>
    <w:rsid w:val="00063759"/>
    <w:rsid w:val="00063E17"/>
    <w:rsid w:val="000667F4"/>
    <w:rsid w:val="0006721F"/>
    <w:rsid w:val="0007174D"/>
    <w:rsid w:val="00071E82"/>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C03A7"/>
    <w:rsid w:val="000C0DF8"/>
    <w:rsid w:val="000C3B21"/>
    <w:rsid w:val="000C4242"/>
    <w:rsid w:val="000C53B8"/>
    <w:rsid w:val="000C6C51"/>
    <w:rsid w:val="000D0CEF"/>
    <w:rsid w:val="000D5A21"/>
    <w:rsid w:val="000D7B2C"/>
    <w:rsid w:val="000E27FA"/>
    <w:rsid w:val="000E4520"/>
    <w:rsid w:val="000E492A"/>
    <w:rsid w:val="000F2A4A"/>
    <w:rsid w:val="000F32B4"/>
    <w:rsid w:val="000F60BB"/>
    <w:rsid w:val="000F61FB"/>
    <w:rsid w:val="000F6746"/>
    <w:rsid w:val="000F7DEC"/>
    <w:rsid w:val="00100CB6"/>
    <w:rsid w:val="00103C65"/>
    <w:rsid w:val="00104A1A"/>
    <w:rsid w:val="00106ACA"/>
    <w:rsid w:val="001110D4"/>
    <w:rsid w:val="001111EB"/>
    <w:rsid w:val="00113168"/>
    <w:rsid w:val="00114388"/>
    <w:rsid w:val="00114C64"/>
    <w:rsid w:val="00114E0E"/>
    <w:rsid w:val="001203D9"/>
    <w:rsid w:val="0012240A"/>
    <w:rsid w:val="00122A18"/>
    <w:rsid w:val="00123F51"/>
    <w:rsid w:val="00124FC0"/>
    <w:rsid w:val="001259B5"/>
    <w:rsid w:val="00130FC8"/>
    <w:rsid w:val="00134C5B"/>
    <w:rsid w:val="0013514C"/>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B48C8"/>
    <w:rsid w:val="001C28EE"/>
    <w:rsid w:val="001C3640"/>
    <w:rsid w:val="001C5709"/>
    <w:rsid w:val="001D01CB"/>
    <w:rsid w:val="001D031F"/>
    <w:rsid w:val="001D1071"/>
    <w:rsid w:val="001D175C"/>
    <w:rsid w:val="001D24C7"/>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5B6B"/>
    <w:rsid w:val="00205B8F"/>
    <w:rsid w:val="002079C6"/>
    <w:rsid w:val="00213B7C"/>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7AE"/>
    <w:rsid w:val="00290D43"/>
    <w:rsid w:val="00291C58"/>
    <w:rsid w:val="00296851"/>
    <w:rsid w:val="002A036E"/>
    <w:rsid w:val="002A3B9A"/>
    <w:rsid w:val="002B4D82"/>
    <w:rsid w:val="002B6C8E"/>
    <w:rsid w:val="002B7436"/>
    <w:rsid w:val="002D1563"/>
    <w:rsid w:val="002D1E78"/>
    <w:rsid w:val="002D4AD5"/>
    <w:rsid w:val="002D60D9"/>
    <w:rsid w:val="002E01DE"/>
    <w:rsid w:val="002E3527"/>
    <w:rsid w:val="002E7D85"/>
    <w:rsid w:val="002E7E29"/>
    <w:rsid w:val="002F17DF"/>
    <w:rsid w:val="002F2FA0"/>
    <w:rsid w:val="003078BA"/>
    <w:rsid w:val="003100BD"/>
    <w:rsid w:val="003115C7"/>
    <w:rsid w:val="003122C3"/>
    <w:rsid w:val="0031592E"/>
    <w:rsid w:val="00315FE3"/>
    <w:rsid w:val="00321772"/>
    <w:rsid w:val="00322702"/>
    <w:rsid w:val="00322BE5"/>
    <w:rsid w:val="003347E3"/>
    <w:rsid w:val="00341ED5"/>
    <w:rsid w:val="00343DAA"/>
    <w:rsid w:val="00345370"/>
    <w:rsid w:val="003522C1"/>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D05"/>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A3F"/>
    <w:rsid w:val="003E77C0"/>
    <w:rsid w:val="003F1242"/>
    <w:rsid w:val="003F2948"/>
    <w:rsid w:val="003F2EF3"/>
    <w:rsid w:val="003F4B41"/>
    <w:rsid w:val="003F58FB"/>
    <w:rsid w:val="003F5E7E"/>
    <w:rsid w:val="00401FE9"/>
    <w:rsid w:val="004041D8"/>
    <w:rsid w:val="00405D9F"/>
    <w:rsid w:val="00412D17"/>
    <w:rsid w:val="00414351"/>
    <w:rsid w:val="00414CE9"/>
    <w:rsid w:val="00416EE9"/>
    <w:rsid w:val="00420905"/>
    <w:rsid w:val="00420B70"/>
    <w:rsid w:val="00426490"/>
    <w:rsid w:val="00430055"/>
    <w:rsid w:val="00433D94"/>
    <w:rsid w:val="00440853"/>
    <w:rsid w:val="00441186"/>
    <w:rsid w:val="00441C07"/>
    <w:rsid w:val="00442001"/>
    <w:rsid w:val="00442E43"/>
    <w:rsid w:val="004431AF"/>
    <w:rsid w:val="00445A84"/>
    <w:rsid w:val="00450294"/>
    <w:rsid w:val="004509D4"/>
    <w:rsid w:val="00452105"/>
    <w:rsid w:val="00453C40"/>
    <w:rsid w:val="00455B11"/>
    <w:rsid w:val="00461DD4"/>
    <w:rsid w:val="004637DC"/>
    <w:rsid w:val="00463AC1"/>
    <w:rsid w:val="00463D5F"/>
    <w:rsid w:val="00464399"/>
    <w:rsid w:val="00471F5E"/>
    <w:rsid w:val="004748CB"/>
    <w:rsid w:val="004753C7"/>
    <w:rsid w:val="00483086"/>
    <w:rsid w:val="00490C27"/>
    <w:rsid w:val="00491666"/>
    <w:rsid w:val="00492EF8"/>
    <w:rsid w:val="00494203"/>
    <w:rsid w:val="00495E1B"/>
    <w:rsid w:val="004A1D70"/>
    <w:rsid w:val="004A3850"/>
    <w:rsid w:val="004A395C"/>
    <w:rsid w:val="004A4C53"/>
    <w:rsid w:val="004A6EED"/>
    <w:rsid w:val="004B2EEB"/>
    <w:rsid w:val="004B36C9"/>
    <w:rsid w:val="004B4A60"/>
    <w:rsid w:val="004B5954"/>
    <w:rsid w:val="004B6A0F"/>
    <w:rsid w:val="004C2B64"/>
    <w:rsid w:val="004C4C48"/>
    <w:rsid w:val="004C6225"/>
    <w:rsid w:val="004C7E1D"/>
    <w:rsid w:val="004D0783"/>
    <w:rsid w:val="004E0C7A"/>
    <w:rsid w:val="004E11EA"/>
    <w:rsid w:val="004E1BAE"/>
    <w:rsid w:val="004E2839"/>
    <w:rsid w:val="004E7C09"/>
    <w:rsid w:val="004F1DF4"/>
    <w:rsid w:val="004F2370"/>
    <w:rsid w:val="004F4E92"/>
    <w:rsid w:val="004F571F"/>
    <w:rsid w:val="004F5B4F"/>
    <w:rsid w:val="004F6774"/>
    <w:rsid w:val="005002E6"/>
    <w:rsid w:val="00501C7C"/>
    <w:rsid w:val="00503720"/>
    <w:rsid w:val="0050485D"/>
    <w:rsid w:val="0050659D"/>
    <w:rsid w:val="00507BBF"/>
    <w:rsid w:val="005137A6"/>
    <w:rsid w:val="00513875"/>
    <w:rsid w:val="00513B67"/>
    <w:rsid w:val="005146ED"/>
    <w:rsid w:val="0051501F"/>
    <w:rsid w:val="005165B7"/>
    <w:rsid w:val="00521723"/>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6E9"/>
    <w:rsid w:val="00571272"/>
    <w:rsid w:val="005725E3"/>
    <w:rsid w:val="0057550B"/>
    <w:rsid w:val="00575F2D"/>
    <w:rsid w:val="00576578"/>
    <w:rsid w:val="005770D6"/>
    <w:rsid w:val="00580183"/>
    <w:rsid w:val="00583B45"/>
    <w:rsid w:val="00585D4C"/>
    <w:rsid w:val="00590062"/>
    <w:rsid w:val="0059030B"/>
    <w:rsid w:val="00591860"/>
    <w:rsid w:val="005959F0"/>
    <w:rsid w:val="00597719"/>
    <w:rsid w:val="005A1177"/>
    <w:rsid w:val="005A2C17"/>
    <w:rsid w:val="005A55A0"/>
    <w:rsid w:val="005A62B7"/>
    <w:rsid w:val="005A63EB"/>
    <w:rsid w:val="005B007C"/>
    <w:rsid w:val="005B115E"/>
    <w:rsid w:val="005B1970"/>
    <w:rsid w:val="005B4431"/>
    <w:rsid w:val="005B4B63"/>
    <w:rsid w:val="005B53EA"/>
    <w:rsid w:val="005B5F8E"/>
    <w:rsid w:val="005B6421"/>
    <w:rsid w:val="005B7483"/>
    <w:rsid w:val="005C2916"/>
    <w:rsid w:val="005C3F96"/>
    <w:rsid w:val="005C5452"/>
    <w:rsid w:val="005C553D"/>
    <w:rsid w:val="005C5790"/>
    <w:rsid w:val="005C7D54"/>
    <w:rsid w:val="005D09EB"/>
    <w:rsid w:val="005D0AC8"/>
    <w:rsid w:val="005D3F0D"/>
    <w:rsid w:val="005D6871"/>
    <w:rsid w:val="005E1125"/>
    <w:rsid w:val="005E20E9"/>
    <w:rsid w:val="005E6545"/>
    <w:rsid w:val="005E7772"/>
    <w:rsid w:val="005F0541"/>
    <w:rsid w:val="005F0989"/>
    <w:rsid w:val="005F20A2"/>
    <w:rsid w:val="005F78BD"/>
    <w:rsid w:val="0060419F"/>
    <w:rsid w:val="00610C0B"/>
    <w:rsid w:val="00610C25"/>
    <w:rsid w:val="00611806"/>
    <w:rsid w:val="00617ADF"/>
    <w:rsid w:val="00622353"/>
    <w:rsid w:val="006227FC"/>
    <w:rsid w:val="00626098"/>
    <w:rsid w:val="00631D52"/>
    <w:rsid w:val="006326C2"/>
    <w:rsid w:val="006348BC"/>
    <w:rsid w:val="00636242"/>
    <w:rsid w:val="00637A51"/>
    <w:rsid w:val="006402D5"/>
    <w:rsid w:val="00642472"/>
    <w:rsid w:val="006437F5"/>
    <w:rsid w:val="00645A1F"/>
    <w:rsid w:val="00646147"/>
    <w:rsid w:val="006508D9"/>
    <w:rsid w:val="006513D4"/>
    <w:rsid w:val="00656358"/>
    <w:rsid w:val="006623DA"/>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FB4"/>
    <w:rsid w:val="00696045"/>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2D2D"/>
    <w:rsid w:val="006E39B7"/>
    <w:rsid w:val="006E40DC"/>
    <w:rsid w:val="006E4BE2"/>
    <w:rsid w:val="006E5B6F"/>
    <w:rsid w:val="006E717E"/>
    <w:rsid w:val="006F05F5"/>
    <w:rsid w:val="006F2B6C"/>
    <w:rsid w:val="006F36A1"/>
    <w:rsid w:val="006F3F5A"/>
    <w:rsid w:val="007014A6"/>
    <w:rsid w:val="00704C3A"/>
    <w:rsid w:val="00706996"/>
    <w:rsid w:val="00711278"/>
    <w:rsid w:val="007131C7"/>
    <w:rsid w:val="00715CB8"/>
    <w:rsid w:val="00716279"/>
    <w:rsid w:val="00717E48"/>
    <w:rsid w:val="00720895"/>
    <w:rsid w:val="00720E40"/>
    <w:rsid w:val="007214AA"/>
    <w:rsid w:val="007226AC"/>
    <w:rsid w:val="007268FF"/>
    <w:rsid w:val="00727032"/>
    <w:rsid w:val="00727ED4"/>
    <w:rsid w:val="00732EB3"/>
    <w:rsid w:val="00740A43"/>
    <w:rsid w:val="00742C88"/>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3204"/>
    <w:rsid w:val="00774534"/>
    <w:rsid w:val="00775525"/>
    <w:rsid w:val="00775E7C"/>
    <w:rsid w:val="00776172"/>
    <w:rsid w:val="007761BA"/>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405D"/>
    <w:rsid w:val="007D0933"/>
    <w:rsid w:val="007D1A1C"/>
    <w:rsid w:val="007D2D87"/>
    <w:rsid w:val="007D329F"/>
    <w:rsid w:val="007D7D04"/>
    <w:rsid w:val="007E0A01"/>
    <w:rsid w:val="007E24ED"/>
    <w:rsid w:val="007E48BE"/>
    <w:rsid w:val="007E638C"/>
    <w:rsid w:val="007E72F5"/>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1A54"/>
    <w:rsid w:val="00862814"/>
    <w:rsid w:val="0086285A"/>
    <w:rsid w:val="00865B9A"/>
    <w:rsid w:val="00870E40"/>
    <w:rsid w:val="00872721"/>
    <w:rsid w:val="00875CAD"/>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60E3"/>
    <w:rsid w:val="008E7727"/>
    <w:rsid w:val="008F114B"/>
    <w:rsid w:val="008F7032"/>
    <w:rsid w:val="0090210F"/>
    <w:rsid w:val="0090337A"/>
    <w:rsid w:val="009041CF"/>
    <w:rsid w:val="00907F42"/>
    <w:rsid w:val="00911158"/>
    <w:rsid w:val="00914698"/>
    <w:rsid w:val="0092246F"/>
    <w:rsid w:val="00924A18"/>
    <w:rsid w:val="00926D65"/>
    <w:rsid w:val="00927087"/>
    <w:rsid w:val="009276E6"/>
    <w:rsid w:val="00931AF9"/>
    <w:rsid w:val="009328AF"/>
    <w:rsid w:val="00942893"/>
    <w:rsid w:val="00942C17"/>
    <w:rsid w:val="009449AD"/>
    <w:rsid w:val="00946F82"/>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4579"/>
    <w:rsid w:val="009867F3"/>
    <w:rsid w:val="00987DC3"/>
    <w:rsid w:val="0099448C"/>
    <w:rsid w:val="009A3A2D"/>
    <w:rsid w:val="009B6725"/>
    <w:rsid w:val="009B7271"/>
    <w:rsid w:val="009C00DE"/>
    <w:rsid w:val="009C011A"/>
    <w:rsid w:val="009C42BE"/>
    <w:rsid w:val="009C57B0"/>
    <w:rsid w:val="009C672C"/>
    <w:rsid w:val="009D079F"/>
    <w:rsid w:val="009E0998"/>
    <w:rsid w:val="009E0F12"/>
    <w:rsid w:val="009E1761"/>
    <w:rsid w:val="009E34C8"/>
    <w:rsid w:val="009E6849"/>
    <w:rsid w:val="009E6F58"/>
    <w:rsid w:val="009F01FB"/>
    <w:rsid w:val="009F0B99"/>
    <w:rsid w:val="009F2A16"/>
    <w:rsid w:val="009F412E"/>
    <w:rsid w:val="009F5F56"/>
    <w:rsid w:val="00A01B22"/>
    <w:rsid w:val="00A031BE"/>
    <w:rsid w:val="00A1241A"/>
    <w:rsid w:val="00A226F2"/>
    <w:rsid w:val="00A31FB9"/>
    <w:rsid w:val="00A3219B"/>
    <w:rsid w:val="00A33E75"/>
    <w:rsid w:val="00A3543C"/>
    <w:rsid w:val="00A372D6"/>
    <w:rsid w:val="00A40072"/>
    <w:rsid w:val="00A42BF4"/>
    <w:rsid w:val="00A44A23"/>
    <w:rsid w:val="00A50266"/>
    <w:rsid w:val="00A5298B"/>
    <w:rsid w:val="00A52E27"/>
    <w:rsid w:val="00A54895"/>
    <w:rsid w:val="00A5785E"/>
    <w:rsid w:val="00A62233"/>
    <w:rsid w:val="00A6473C"/>
    <w:rsid w:val="00A6562D"/>
    <w:rsid w:val="00A65ECC"/>
    <w:rsid w:val="00A707F4"/>
    <w:rsid w:val="00A7188A"/>
    <w:rsid w:val="00A74E15"/>
    <w:rsid w:val="00A75854"/>
    <w:rsid w:val="00A81D34"/>
    <w:rsid w:val="00A8317F"/>
    <w:rsid w:val="00A83283"/>
    <w:rsid w:val="00A85469"/>
    <w:rsid w:val="00A87DDE"/>
    <w:rsid w:val="00A91F6F"/>
    <w:rsid w:val="00A946ED"/>
    <w:rsid w:val="00A9525F"/>
    <w:rsid w:val="00AA058F"/>
    <w:rsid w:val="00AA1630"/>
    <w:rsid w:val="00AA4108"/>
    <w:rsid w:val="00AB19BC"/>
    <w:rsid w:val="00AB2D5E"/>
    <w:rsid w:val="00AB417D"/>
    <w:rsid w:val="00AB5E52"/>
    <w:rsid w:val="00AC18D0"/>
    <w:rsid w:val="00AC35DC"/>
    <w:rsid w:val="00AC5D79"/>
    <w:rsid w:val="00AD05EB"/>
    <w:rsid w:val="00AD5E14"/>
    <w:rsid w:val="00AD7FB5"/>
    <w:rsid w:val="00AE3448"/>
    <w:rsid w:val="00AE5F4C"/>
    <w:rsid w:val="00AE6F9A"/>
    <w:rsid w:val="00AF03E0"/>
    <w:rsid w:val="00AF362E"/>
    <w:rsid w:val="00AF4DC6"/>
    <w:rsid w:val="00AF6D22"/>
    <w:rsid w:val="00AF781F"/>
    <w:rsid w:val="00B00D2A"/>
    <w:rsid w:val="00B010B6"/>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6A59"/>
    <w:rsid w:val="00B76D13"/>
    <w:rsid w:val="00B85138"/>
    <w:rsid w:val="00B86FCA"/>
    <w:rsid w:val="00B87E9B"/>
    <w:rsid w:val="00B922CA"/>
    <w:rsid w:val="00B93077"/>
    <w:rsid w:val="00B93426"/>
    <w:rsid w:val="00B9772E"/>
    <w:rsid w:val="00BA22E9"/>
    <w:rsid w:val="00BA37C2"/>
    <w:rsid w:val="00BA3BE7"/>
    <w:rsid w:val="00BA73EE"/>
    <w:rsid w:val="00BB0E02"/>
    <w:rsid w:val="00BB2D30"/>
    <w:rsid w:val="00BB5818"/>
    <w:rsid w:val="00BB79E7"/>
    <w:rsid w:val="00BC113D"/>
    <w:rsid w:val="00BC3D85"/>
    <w:rsid w:val="00BC4605"/>
    <w:rsid w:val="00BC6553"/>
    <w:rsid w:val="00BC6DF4"/>
    <w:rsid w:val="00BD495F"/>
    <w:rsid w:val="00BE1DA6"/>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2346A"/>
    <w:rsid w:val="00C248DB"/>
    <w:rsid w:val="00C2584F"/>
    <w:rsid w:val="00C26A85"/>
    <w:rsid w:val="00C27D42"/>
    <w:rsid w:val="00C30C2F"/>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7040A"/>
    <w:rsid w:val="00C70603"/>
    <w:rsid w:val="00C72DF0"/>
    <w:rsid w:val="00C74911"/>
    <w:rsid w:val="00C779EB"/>
    <w:rsid w:val="00C83654"/>
    <w:rsid w:val="00C8382F"/>
    <w:rsid w:val="00C83AA7"/>
    <w:rsid w:val="00C86DEA"/>
    <w:rsid w:val="00C914E2"/>
    <w:rsid w:val="00C92483"/>
    <w:rsid w:val="00C93BE4"/>
    <w:rsid w:val="00C93D85"/>
    <w:rsid w:val="00C94B5A"/>
    <w:rsid w:val="00C979F2"/>
    <w:rsid w:val="00C97E0E"/>
    <w:rsid w:val="00CA00FE"/>
    <w:rsid w:val="00CA455A"/>
    <w:rsid w:val="00CA4812"/>
    <w:rsid w:val="00CA4C5C"/>
    <w:rsid w:val="00CA5EF0"/>
    <w:rsid w:val="00CA74F0"/>
    <w:rsid w:val="00CA7A60"/>
    <w:rsid w:val="00CB0D2C"/>
    <w:rsid w:val="00CB6F9A"/>
    <w:rsid w:val="00CC23F4"/>
    <w:rsid w:val="00CC2778"/>
    <w:rsid w:val="00CC65DE"/>
    <w:rsid w:val="00CD3EBA"/>
    <w:rsid w:val="00CD513D"/>
    <w:rsid w:val="00CD7FB5"/>
    <w:rsid w:val="00CE1119"/>
    <w:rsid w:val="00CE15D2"/>
    <w:rsid w:val="00CE4AA9"/>
    <w:rsid w:val="00CE53B0"/>
    <w:rsid w:val="00CE5493"/>
    <w:rsid w:val="00CE6592"/>
    <w:rsid w:val="00CF021E"/>
    <w:rsid w:val="00CF1C2C"/>
    <w:rsid w:val="00CF5236"/>
    <w:rsid w:val="00CF5323"/>
    <w:rsid w:val="00CF5B12"/>
    <w:rsid w:val="00D03AFA"/>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90D1C"/>
    <w:rsid w:val="00D92724"/>
    <w:rsid w:val="00D97449"/>
    <w:rsid w:val="00DA186E"/>
    <w:rsid w:val="00DA2108"/>
    <w:rsid w:val="00DA4A04"/>
    <w:rsid w:val="00DB2546"/>
    <w:rsid w:val="00DB2EC5"/>
    <w:rsid w:val="00DB5A50"/>
    <w:rsid w:val="00DB6621"/>
    <w:rsid w:val="00DB73E7"/>
    <w:rsid w:val="00DC3B68"/>
    <w:rsid w:val="00DC42CB"/>
    <w:rsid w:val="00DD3254"/>
    <w:rsid w:val="00DD5D09"/>
    <w:rsid w:val="00DD765F"/>
    <w:rsid w:val="00DE0696"/>
    <w:rsid w:val="00DE0E61"/>
    <w:rsid w:val="00DE1B82"/>
    <w:rsid w:val="00DE48E2"/>
    <w:rsid w:val="00DE4F28"/>
    <w:rsid w:val="00DE65F5"/>
    <w:rsid w:val="00DE6688"/>
    <w:rsid w:val="00DF1103"/>
    <w:rsid w:val="00DF6E00"/>
    <w:rsid w:val="00E00601"/>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5136A"/>
    <w:rsid w:val="00E533FC"/>
    <w:rsid w:val="00E53CBF"/>
    <w:rsid w:val="00E557C2"/>
    <w:rsid w:val="00E5682F"/>
    <w:rsid w:val="00E57D60"/>
    <w:rsid w:val="00E601A2"/>
    <w:rsid w:val="00E60C4E"/>
    <w:rsid w:val="00E63B04"/>
    <w:rsid w:val="00E64832"/>
    <w:rsid w:val="00E64FC5"/>
    <w:rsid w:val="00E65B2F"/>
    <w:rsid w:val="00E66BC5"/>
    <w:rsid w:val="00E67672"/>
    <w:rsid w:val="00E67933"/>
    <w:rsid w:val="00E701EC"/>
    <w:rsid w:val="00E704DB"/>
    <w:rsid w:val="00E707CA"/>
    <w:rsid w:val="00E75D7E"/>
    <w:rsid w:val="00E8295D"/>
    <w:rsid w:val="00E82A55"/>
    <w:rsid w:val="00E8380F"/>
    <w:rsid w:val="00E84050"/>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3A55"/>
    <w:rsid w:val="00ED6525"/>
    <w:rsid w:val="00ED72AD"/>
    <w:rsid w:val="00EE011A"/>
    <w:rsid w:val="00EE0414"/>
    <w:rsid w:val="00EE1D12"/>
    <w:rsid w:val="00EE3137"/>
    <w:rsid w:val="00EE7935"/>
    <w:rsid w:val="00EF5265"/>
    <w:rsid w:val="00EF5305"/>
    <w:rsid w:val="00EF77BB"/>
    <w:rsid w:val="00F00029"/>
    <w:rsid w:val="00F06A8F"/>
    <w:rsid w:val="00F14625"/>
    <w:rsid w:val="00F14984"/>
    <w:rsid w:val="00F1686B"/>
    <w:rsid w:val="00F22285"/>
    <w:rsid w:val="00F27311"/>
    <w:rsid w:val="00F27F22"/>
    <w:rsid w:val="00F3049E"/>
    <w:rsid w:val="00F33B42"/>
    <w:rsid w:val="00F33DF6"/>
    <w:rsid w:val="00F37F28"/>
    <w:rsid w:val="00F37F2D"/>
    <w:rsid w:val="00F40AA4"/>
    <w:rsid w:val="00F40D4C"/>
    <w:rsid w:val="00F4514C"/>
    <w:rsid w:val="00F45AAF"/>
    <w:rsid w:val="00F46F53"/>
    <w:rsid w:val="00F47BAF"/>
    <w:rsid w:val="00F47F26"/>
    <w:rsid w:val="00F55D4C"/>
    <w:rsid w:val="00F55EA7"/>
    <w:rsid w:val="00F56FFA"/>
    <w:rsid w:val="00F60505"/>
    <w:rsid w:val="00F629C1"/>
    <w:rsid w:val="00F63091"/>
    <w:rsid w:val="00F631D1"/>
    <w:rsid w:val="00F6416C"/>
    <w:rsid w:val="00F647DE"/>
    <w:rsid w:val="00F656BA"/>
    <w:rsid w:val="00F65870"/>
    <w:rsid w:val="00F676D9"/>
    <w:rsid w:val="00F708EA"/>
    <w:rsid w:val="00F72F33"/>
    <w:rsid w:val="00F74459"/>
    <w:rsid w:val="00F81336"/>
    <w:rsid w:val="00F81E40"/>
    <w:rsid w:val="00F820FC"/>
    <w:rsid w:val="00F8295F"/>
    <w:rsid w:val="00F87E9F"/>
    <w:rsid w:val="00F915F2"/>
    <w:rsid w:val="00F9464F"/>
    <w:rsid w:val="00F96FB2"/>
    <w:rsid w:val="00FA1C7E"/>
    <w:rsid w:val="00FA237D"/>
    <w:rsid w:val="00FA63A7"/>
    <w:rsid w:val="00FA7489"/>
    <w:rsid w:val="00FB2865"/>
    <w:rsid w:val="00FB30FE"/>
    <w:rsid w:val="00FB64BC"/>
    <w:rsid w:val="00FB76DA"/>
    <w:rsid w:val="00FC3208"/>
    <w:rsid w:val="00FC5AB4"/>
    <w:rsid w:val="00FC7463"/>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reepngimg.com/png/30455-christmas-tree-image" TargetMode="External"/><Relationship Id="rId3" Type="http://schemas.openxmlformats.org/officeDocument/2006/relationships/customXml" Target="../customXml/item3.xml"/><Relationship Id="rId21" Type="http://schemas.openxmlformats.org/officeDocument/2006/relationships/hyperlink" Target="https://url41.mailanyone.net/scanner?m=1vL1PO-000000006Nl-2hkZ&amp;d=4%7Cmail%2F90%2F1763394000%2F1vL1PO-000000006Nl-2hkZ%7Cin41b%7C57e1b682%7C10898842%7C17063827%7C691B42F25B6FB8EC0DE5D2A41487F648&amp;o=%2Fphtw%3A%2Fwtseow.e.i%2Fgvten%2Fearmdpdontc-eu-faoatp%2Fcminrnaim%2Fpigso-arlchoys%2Fyevrus-&amp;s=DEYiu9tmETyHoP7db552qz6p6y0" TargetMode="External"/><Relationship Id="rId7" Type="http://schemas.openxmlformats.org/officeDocument/2006/relationships/settings" Target="settings.xml"/><Relationship Id="rId12" Type="http://schemas.openxmlformats.org/officeDocument/2006/relationships/hyperlink" Target="https://vancechristie.com/2020/12/14/hark-the-herald-angels-sing-charles-wesley/nativity-scene-pi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creativecommons.org/licenses/by-nc/3.0/" TargetMode="External"/><Relationship Id="rId20" Type="http://schemas.openxmlformats.org/officeDocument/2006/relationships/hyperlink" Target="mailto:info@bearawest.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freepngimg.com/png/30455-christmas-tree-image" TargetMode="External"/><Relationship Id="rId23" Type="http://schemas.openxmlformats.org/officeDocument/2006/relationships/theme" Target="theme/theme1.xml"/><Relationship Id="rId10" Type="http://schemas.openxmlformats.org/officeDocument/2006/relationships/hyperlink" Target="mailto:allihies@dioceseofkerry.ie" TargetMode="External"/><Relationship Id="rId19" Type="http://schemas.openxmlformats.org/officeDocument/2006/relationships/hyperlink" Target="https://creativecommons.org/licenses/by-nc/3.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freepngimg.com/png/30455-christmas-tree-ima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8CA8E9-5009-4C8E-8145-86E86DDBE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12</cp:revision>
  <cp:lastPrinted>2025-12-11T15:23:00Z</cp:lastPrinted>
  <dcterms:created xsi:type="dcterms:W3CDTF">2025-12-02T17:08:00Z</dcterms:created>
  <dcterms:modified xsi:type="dcterms:W3CDTF">2025-12-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